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:rsidRPr="002219FF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5555F43B" w:rsidR="00D07693" w:rsidRPr="002219FF" w:rsidRDefault="00863BFB" w:rsidP="0065482A">
            <w:pPr>
              <w:jc w:val="center"/>
              <w:rPr>
                <w:rFonts w:ascii="NanumGothic" w:eastAsia="NanumGothic" w:hAnsi="NanumGothic"/>
                <w:b/>
                <w:sz w:val="36"/>
              </w:rPr>
            </w:pPr>
            <w:r>
              <w:rPr>
                <w:rFonts w:ascii="NanumGothic" w:eastAsia="NanumGothic" w:hAnsi="NanumGothic" w:hint="eastAsia"/>
                <w:b/>
                <w:sz w:val="36"/>
              </w:rPr>
              <w:t>컴퓨터네트워크</w:t>
            </w:r>
          </w:p>
        </w:tc>
      </w:tr>
      <w:tr w:rsidR="00D07693" w:rsidRPr="002219FF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4CDAF2D2" w:rsidR="00D07693" w:rsidRPr="002219FF" w:rsidRDefault="00072A3A" w:rsidP="004E1F5D">
            <w:pPr>
              <w:jc w:val="right"/>
              <w:rPr>
                <w:rFonts w:ascii="NanumGothic" w:eastAsia="NanumGothic" w:hAnsi="NanumGothic"/>
                <w:b/>
                <w:sz w:val="36"/>
              </w:rPr>
            </w:pPr>
            <w:r>
              <w:rPr>
                <w:rFonts w:ascii="NanumGothic" w:eastAsia="NanumGothic" w:hAnsi="NanumGothic" w:hint="eastAsia"/>
                <w:b/>
                <w:sz w:val="28"/>
                <w:highlight w:val="yellow"/>
              </w:rPr>
              <w:t xml:space="preserve">과제 </w:t>
            </w:r>
            <w:r>
              <w:rPr>
                <w:rFonts w:ascii="NanumGothic" w:eastAsia="NanumGothic" w:hAnsi="NanumGothic"/>
                <w:b/>
                <w:sz w:val="28"/>
                <w:highlight w:val="yellow"/>
              </w:rPr>
              <w:t>#07</w:t>
            </w:r>
            <w:r w:rsidR="00D07693" w:rsidRPr="002219FF">
              <w:rPr>
                <w:rFonts w:ascii="NanumGothic" w:eastAsia="NanumGothic" w:hAnsi="NanumGothic" w:hint="eastAsia"/>
                <w:b/>
                <w:sz w:val="28"/>
              </w:rPr>
              <w:t xml:space="preserve"> </w:t>
            </w:r>
            <w:r w:rsidR="005A10DD" w:rsidRPr="002219FF">
              <w:rPr>
                <w:rFonts w:ascii="NanumGothic" w:eastAsia="NanumGothic" w:hAnsi="NanumGothic" w:hint="eastAsia"/>
                <w:b/>
                <w:sz w:val="28"/>
              </w:rPr>
              <w:t xml:space="preserve">문제 및 </w:t>
            </w:r>
            <w:r w:rsidR="00D07693" w:rsidRPr="002219FF">
              <w:rPr>
                <w:rFonts w:ascii="NanumGothic" w:eastAsia="NanumGothic" w:hAnsi="NanumGothic" w:hint="eastAsia"/>
                <w:b/>
                <w:sz w:val="28"/>
              </w:rPr>
              <w:t>보고서</w:t>
            </w:r>
          </w:p>
        </w:tc>
      </w:tr>
    </w:tbl>
    <w:p w14:paraId="703FA65C" w14:textId="6E59456C" w:rsidR="00D07693" w:rsidRPr="002219FF" w:rsidRDefault="00D07693" w:rsidP="0054682B">
      <w:pPr>
        <w:rPr>
          <w:rFonts w:ascii="NanumGothic" w:eastAsia="NanumGothic" w:hAnsi="NanumGothic"/>
        </w:rPr>
      </w:pPr>
      <w:bookmarkStart w:id="0" w:name="_Toc523059488"/>
    </w:p>
    <w:p w14:paraId="71C923BD" w14:textId="6E6D13BA" w:rsidR="00B243BB" w:rsidRPr="002219FF" w:rsidRDefault="00B243BB" w:rsidP="0054682B">
      <w:pPr>
        <w:rPr>
          <w:rFonts w:ascii="NanumGothic" w:eastAsia="NanumGothic" w:hAnsi="NanumGothic"/>
        </w:rPr>
      </w:pPr>
    </w:p>
    <w:p w14:paraId="699AAF65" w14:textId="52BF82A6" w:rsidR="00B243BB" w:rsidRPr="002219FF" w:rsidRDefault="00B243BB" w:rsidP="0054682B">
      <w:pPr>
        <w:rPr>
          <w:rFonts w:ascii="NanumGothic" w:eastAsia="NanumGothic" w:hAnsi="NanumGothic"/>
        </w:rPr>
      </w:pPr>
    </w:p>
    <w:p w14:paraId="554F7266" w14:textId="5FA3CA69" w:rsidR="00B243BB" w:rsidRPr="002219FF" w:rsidRDefault="00B243BB" w:rsidP="0054682B">
      <w:pPr>
        <w:rPr>
          <w:rFonts w:ascii="NanumGothic" w:eastAsia="NanumGothic" w:hAnsi="NanumGothic"/>
        </w:rPr>
      </w:pPr>
    </w:p>
    <w:p w14:paraId="48A0622B" w14:textId="5156DDB7" w:rsidR="00306A14" w:rsidRPr="002219FF" w:rsidRDefault="00306A14" w:rsidP="0054682B">
      <w:pPr>
        <w:rPr>
          <w:rFonts w:ascii="NanumGothic" w:eastAsia="NanumGothic" w:hAnsi="NanumGothic"/>
        </w:rPr>
      </w:pPr>
    </w:p>
    <w:p w14:paraId="0C84850F" w14:textId="7D5D0FC0" w:rsidR="00306A14" w:rsidRPr="002219FF" w:rsidRDefault="00306A14" w:rsidP="0054682B">
      <w:pPr>
        <w:rPr>
          <w:rFonts w:ascii="NanumGothic" w:eastAsia="NanumGothic" w:hAnsi="NanumGothic"/>
        </w:rPr>
      </w:pPr>
    </w:p>
    <w:p w14:paraId="4AAAD589" w14:textId="5EBD0252" w:rsidR="00A1347C" w:rsidRPr="002219FF" w:rsidRDefault="00A1347C" w:rsidP="0054682B">
      <w:pPr>
        <w:rPr>
          <w:rFonts w:ascii="NanumGothic" w:eastAsia="NanumGothic" w:hAnsi="NanumGothic"/>
        </w:rPr>
      </w:pPr>
    </w:p>
    <w:p w14:paraId="140EEABE" w14:textId="1C243A5D" w:rsidR="00A1347C" w:rsidRPr="002219FF" w:rsidRDefault="00A1347C" w:rsidP="0054682B">
      <w:pPr>
        <w:rPr>
          <w:rFonts w:ascii="NanumGothic" w:eastAsia="NanumGothic" w:hAnsi="NanumGothic"/>
        </w:rPr>
      </w:pPr>
    </w:p>
    <w:p w14:paraId="16065986" w14:textId="781C4F80" w:rsidR="00A1347C" w:rsidRPr="002219FF" w:rsidRDefault="00A1347C" w:rsidP="0054682B">
      <w:pPr>
        <w:rPr>
          <w:rFonts w:ascii="NanumGothic" w:eastAsia="NanumGothic" w:hAnsi="NanumGothic"/>
        </w:rPr>
      </w:pPr>
    </w:p>
    <w:p w14:paraId="7122CC45" w14:textId="77777777" w:rsidR="00A1347C" w:rsidRPr="002219FF" w:rsidRDefault="00A1347C" w:rsidP="0054682B">
      <w:pPr>
        <w:rPr>
          <w:rFonts w:ascii="NanumGothic" w:eastAsia="NanumGothic" w:hAnsi="NanumGothic"/>
        </w:rPr>
      </w:pPr>
    </w:p>
    <w:p w14:paraId="0F4247A2" w14:textId="4351BF21" w:rsidR="00306A14" w:rsidRPr="002219FF" w:rsidRDefault="00306A14" w:rsidP="0054682B">
      <w:pPr>
        <w:rPr>
          <w:rFonts w:ascii="NanumGothic" w:eastAsia="NanumGothic" w:hAnsi="NanumGothic"/>
        </w:rPr>
      </w:pPr>
    </w:p>
    <w:tbl>
      <w:tblPr>
        <w:tblStyle w:val="TableGrid"/>
        <w:tblW w:w="0" w:type="auto"/>
        <w:tblInd w:w="4390" w:type="dxa"/>
        <w:tblLook w:val="04A0" w:firstRow="1" w:lastRow="0" w:firstColumn="1" w:lastColumn="0" w:noHBand="0" w:noVBand="1"/>
      </w:tblPr>
      <w:tblGrid>
        <w:gridCol w:w="1126"/>
        <w:gridCol w:w="3834"/>
      </w:tblGrid>
      <w:tr w:rsidR="00A1347C" w:rsidRPr="002219FF" w14:paraId="42553033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84AEFC6" w14:textId="3B2D6444" w:rsidR="00A1347C" w:rsidRPr="002219FF" w:rsidRDefault="00A1347C" w:rsidP="00A1347C">
            <w:pPr>
              <w:jc w:val="center"/>
              <w:rPr>
                <w:rFonts w:ascii="NanumGothic" w:eastAsia="NanumGothic" w:hAnsi="NanumGothic"/>
                <w:b/>
              </w:rPr>
            </w:pPr>
            <w:r w:rsidRPr="002219FF">
              <w:rPr>
                <w:rFonts w:ascii="NanumGothic" w:eastAsia="NanumGothic" w:hAnsi="NanumGothic" w:hint="eastAsia"/>
                <w:b/>
              </w:rPr>
              <w:t>이름</w:t>
            </w:r>
          </w:p>
        </w:tc>
        <w:tc>
          <w:tcPr>
            <w:tcW w:w="4110" w:type="dxa"/>
            <w:vAlign w:val="center"/>
          </w:tcPr>
          <w:p w14:paraId="4DDD6AC0" w14:textId="28A9590C" w:rsidR="00A1347C" w:rsidRPr="002219FF" w:rsidRDefault="00B032B6" w:rsidP="00A1347C">
            <w:pPr>
              <w:jc w:val="center"/>
              <w:rPr>
                <w:rFonts w:ascii="NanumGothic" w:eastAsia="NanumGothic" w:hAnsi="NanumGothic" w:hint="eastAsia"/>
              </w:rPr>
            </w:pPr>
            <w:proofErr w:type="spellStart"/>
            <w:r>
              <w:rPr>
                <w:rFonts w:ascii="NanumGothic" w:eastAsia="NanumGothic" w:hAnsi="NanumGothic" w:hint="eastAsia"/>
              </w:rPr>
              <w:t>허치영</w:t>
            </w:r>
            <w:proofErr w:type="spellEnd"/>
          </w:p>
        </w:tc>
      </w:tr>
      <w:tr w:rsidR="00A1347C" w:rsidRPr="002219FF" w14:paraId="6AAAF316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26F64F" w14:textId="0F9F9E82" w:rsidR="00A1347C" w:rsidRPr="002219FF" w:rsidRDefault="00A1347C" w:rsidP="00A1347C">
            <w:pPr>
              <w:jc w:val="center"/>
              <w:rPr>
                <w:rFonts w:ascii="NanumGothic" w:eastAsia="NanumGothic" w:hAnsi="NanumGothic"/>
                <w:b/>
              </w:rPr>
            </w:pPr>
            <w:r w:rsidRPr="002219FF">
              <w:rPr>
                <w:rFonts w:ascii="NanumGothic" w:eastAsia="NanumGothic" w:hAnsi="NanumGothic" w:hint="eastAsia"/>
                <w:b/>
              </w:rPr>
              <w:t>학번</w:t>
            </w:r>
          </w:p>
        </w:tc>
        <w:tc>
          <w:tcPr>
            <w:tcW w:w="4110" w:type="dxa"/>
            <w:vAlign w:val="center"/>
          </w:tcPr>
          <w:p w14:paraId="46C4101D" w14:textId="13357EFE" w:rsidR="00A1347C" w:rsidRPr="002219FF" w:rsidRDefault="00B032B6" w:rsidP="00A1347C">
            <w:pPr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/>
              </w:rPr>
              <w:t>202055623</w:t>
            </w:r>
          </w:p>
        </w:tc>
      </w:tr>
      <w:tr w:rsidR="003C7DF1" w:rsidRPr="002219FF" w14:paraId="5EB35FBB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BCB38F" w14:textId="77777777" w:rsidR="003C7DF1" w:rsidRPr="002219FF" w:rsidRDefault="003C7DF1" w:rsidP="00A1347C">
            <w:pPr>
              <w:jc w:val="center"/>
              <w:rPr>
                <w:rFonts w:ascii="NanumGothic" w:eastAsia="NanumGothic" w:hAnsi="NanumGothic"/>
                <w:b/>
              </w:rPr>
            </w:pPr>
            <w:r w:rsidRPr="002219FF">
              <w:rPr>
                <w:rFonts w:ascii="NanumGothic" w:eastAsia="NanumGothic" w:hAnsi="NanumGothic" w:hint="eastAsia"/>
                <w:b/>
              </w:rPr>
              <w:t>소속</w:t>
            </w:r>
          </w:p>
          <w:p w14:paraId="2145CC8E" w14:textId="420AA1A9" w:rsidR="003C7DF1" w:rsidRPr="002219FF" w:rsidRDefault="003C7DF1" w:rsidP="00A1347C">
            <w:pPr>
              <w:jc w:val="center"/>
              <w:rPr>
                <w:rFonts w:ascii="NanumGothic" w:eastAsia="NanumGothic" w:hAnsi="NanumGothic"/>
                <w:b/>
              </w:rPr>
            </w:pPr>
            <w:r w:rsidRPr="002219FF">
              <w:rPr>
                <w:rFonts w:ascii="NanumGothic" w:eastAsia="NanumGothic" w:hAnsi="NanumGothic" w:hint="eastAsia"/>
                <w:b/>
              </w:rPr>
              <w:t>학과/대학</w:t>
            </w:r>
          </w:p>
        </w:tc>
        <w:tc>
          <w:tcPr>
            <w:tcW w:w="4110" w:type="dxa"/>
            <w:vAlign w:val="center"/>
          </w:tcPr>
          <w:p w14:paraId="0DC521EE" w14:textId="75AE144B" w:rsidR="003C7DF1" w:rsidRPr="002219FF" w:rsidRDefault="00B032B6" w:rsidP="00A1347C">
            <w:pPr>
              <w:jc w:val="center"/>
              <w:rPr>
                <w:rFonts w:ascii="NanumGothic" w:eastAsia="NanumGothic" w:hAnsi="NanumGothic" w:hint="eastAsia"/>
              </w:rPr>
            </w:pPr>
            <w:r>
              <w:rPr>
                <w:rFonts w:ascii="NanumGothic" w:eastAsia="NanumGothic" w:hAnsi="NanumGothic" w:hint="eastAsia"/>
              </w:rPr>
              <w:t>정보컴퓨터공학부</w:t>
            </w:r>
          </w:p>
        </w:tc>
      </w:tr>
      <w:tr w:rsidR="0065482A" w:rsidRPr="002219FF" w14:paraId="6C07AE74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DEADF7" w14:textId="4626BEB9" w:rsidR="0065482A" w:rsidRPr="002219FF" w:rsidRDefault="0065482A" w:rsidP="00A1347C">
            <w:pPr>
              <w:jc w:val="center"/>
              <w:rPr>
                <w:rFonts w:ascii="NanumGothic" w:eastAsia="NanumGothic" w:hAnsi="NanumGothic"/>
                <w:b/>
              </w:rPr>
            </w:pPr>
            <w:r w:rsidRPr="002219FF">
              <w:rPr>
                <w:rFonts w:ascii="NanumGothic" w:eastAsia="NanumGothic" w:hAnsi="NanumGothic" w:hint="eastAsia"/>
                <w:b/>
              </w:rPr>
              <w:t>분반</w:t>
            </w:r>
          </w:p>
        </w:tc>
        <w:tc>
          <w:tcPr>
            <w:tcW w:w="4110" w:type="dxa"/>
            <w:vAlign w:val="center"/>
          </w:tcPr>
          <w:p w14:paraId="2DC4A556" w14:textId="679E6C04" w:rsidR="0065482A" w:rsidRPr="002219FF" w:rsidRDefault="00B032B6" w:rsidP="00A1347C">
            <w:pPr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/>
              </w:rPr>
              <w:t>061</w:t>
            </w:r>
          </w:p>
        </w:tc>
      </w:tr>
    </w:tbl>
    <w:p w14:paraId="203F7C8E" w14:textId="77777777" w:rsidR="00A1347C" w:rsidRPr="002219FF" w:rsidRDefault="00A1347C">
      <w:pPr>
        <w:rPr>
          <w:rFonts w:ascii="NanumGothic" w:eastAsia="NanumGothic" w:hAnsi="NanumGothic" w:cstheme="majorBidi"/>
          <w:color w:val="2F5496" w:themeColor="accent1" w:themeShade="BF"/>
          <w:sz w:val="26"/>
          <w:szCs w:val="26"/>
        </w:rPr>
      </w:pPr>
      <w:bookmarkStart w:id="1" w:name="_Toc16962511"/>
      <w:r w:rsidRPr="002219FF">
        <w:rPr>
          <w:rFonts w:ascii="NanumGothic" w:eastAsia="NanumGothic" w:hAnsi="NanumGothic"/>
        </w:rPr>
        <w:br w:type="page"/>
      </w:r>
    </w:p>
    <w:p w14:paraId="761B4106" w14:textId="77777777" w:rsidR="00072A3A" w:rsidRPr="002219FF" w:rsidRDefault="00072A3A" w:rsidP="00072A3A">
      <w:pPr>
        <w:pStyle w:val="Heading2"/>
        <w:spacing w:line="360" w:lineRule="auto"/>
        <w:rPr>
          <w:rFonts w:ascii="NanumGothic" w:eastAsia="NanumGothic" w:hAnsi="NanumGothic"/>
        </w:rPr>
      </w:pPr>
      <w:bookmarkStart w:id="2" w:name="_Toc16962512"/>
      <w:bookmarkEnd w:id="0"/>
      <w:bookmarkEnd w:id="1"/>
      <w:r w:rsidRPr="002219FF">
        <w:rPr>
          <w:rFonts w:ascii="NanumGothic" w:eastAsia="NanumGothic" w:hAnsi="NanumGothic" w:hint="eastAsia"/>
        </w:rPr>
        <w:lastRenderedPageBreak/>
        <w:t>&lt;주의사항&gt;</w:t>
      </w:r>
      <w:bookmarkEnd w:id="2"/>
    </w:p>
    <w:p w14:paraId="0E9A6CE8" w14:textId="77777777" w:rsidR="00072A3A" w:rsidRPr="00A45B00" w:rsidRDefault="00072A3A" w:rsidP="00072A3A">
      <w:pPr>
        <w:pStyle w:val="ListParagraph"/>
        <w:numPr>
          <w:ilvl w:val="0"/>
          <w:numId w:val="5"/>
        </w:numPr>
        <w:spacing w:line="360" w:lineRule="auto"/>
        <w:rPr>
          <w:rFonts w:ascii="NanumGothic" w:eastAsia="NanumGothic" w:hAnsi="NanumGothic"/>
          <w:color w:val="FF0000"/>
        </w:rPr>
      </w:pPr>
      <w:r w:rsidRPr="00A45B00">
        <w:rPr>
          <w:rFonts w:ascii="NanumGothic" w:eastAsia="NanumGothic" w:hAnsi="NanumGothic"/>
          <w:color w:val="FF0000"/>
        </w:rPr>
        <w:t>각각의 문제 바로 아래에 답을 작성 후 제출해 주세요.</w:t>
      </w:r>
    </w:p>
    <w:p w14:paraId="5550BF25" w14:textId="064A5DD2" w:rsidR="00072A3A" w:rsidRPr="00D90D1C" w:rsidRDefault="00072A3A" w:rsidP="00072A3A">
      <w:pPr>
        <w:pStyle w:val="ListParagraph"/>
        <w:numPr>
          <w:ilvl w:val="0"/>
          <w:numId w:val="5"/>
        </w:numPr>
        <w:spacing w:line="360" w:lineRule="auto"/>
        <w:rPr>
          <w:rFonts w:ascii="NanumGothic" w:eastAsia="NanumGothic" w:hAnsi="NanumGothic"/>
          <w:highlight w:val="yellow"/>
        </w:rPr>
      </w:pPr>
      <w:r>
        <w:rPr>
          <w:rFonts w:ascii="NanumGothic" w:eastAsia="NanumGothic" w:hAnsi="NanumGothic"/>
          <w:highlight w:val="yellow"/>
        </w:rPr>
        <w:t>PLATO</w:t>
      </w:r>
      <w:r w:rsidRPr="00D90D1C">
        <w:rPr>
          <w:rFonts w:ascii="NanumGothic" w:eastAsia="NanumGothic" w:hAnsi="NanumGothic"/>
          <w:highlight w:val="yellow"/>
        </w:rPr>
        <w:t xml:space="preserve"> 제출 데드라인: </w:t>
      </w:r>
      <w:r>
        <w:rPr>
          <w:rFonts w:ascii="NanumGothic" w:eastAsia="NanumGothic" w:hAnsi="NanumGothic" w:hint="eastAsia"/>
          <w:color w:val="FF0000"/>
          <w:highlight w:val="yellow"/>
        </w:rPr>
        <w:t>1</w:t>
      </w:r>
      <w:r>
        <w:rPr>
          <w:rFonts w:ascii="NanumGothic" w:eastAsia="NanumGothic" w:hAnsi="NanumGothic"/>
          <w:color w:val="FF0000"/>
          <w:highlight w:val="yellow"/>
        </w:rPr>
        <w:t>1</w:t>
      </w:r>
      <w:r w:rsidRPr="00D4486F">
        <w:rPr>
          <w:rFonts w:ascii="NanumGothic" w:eastAsia="NanumGothic" w:hAnsi="NanumGothic"/>
          <w:color w:val="FF0000"/>
          <w:highlight w:val="yellow"/>
        </w:rPr>
        <w:t>/</w:t>
      </w:r>
      <w:r>
        <w:rPr>
          <w:rFonts w:ascii="NanumGothic" w:eastAsia="NanumGothic" w:hAnsi="NanumGothic" w:hint="eastAsia"/>
          <w:color w:val="FF0000"/>
          <w:highlight w:val="yellow"/>
        </w:rPr>
        <w:t>2</w:t>
      </w:r>
      <w:r>
        <w:rPr>
          <w:rFonts w:ascii="NanumGothic" w:eastAsia="NanumGothic" w:hAnsi="NanumGothic"/>
          <w:color w:val="FF0000"/>
          <w:highlight w:val="yellow"/>
        </w:rPr>
        <w:t>8</w:t>
      </w:r>
      <w:r w:rsidRPr="00D4486F">
        <w:rPr>
          <w:rFonts w:ascii="NanumGothic" w:eastAsia="NanumGothic" w:hAnsi="NanumGothic"/>
          <w:color w:val="FF0000"/>
          <w:highlight w:val="yellow"/>
        </w:rPr>
        <w:t>(</w:t>
      </w:r>
      <w:r>
        <w:rPr>
          <w:rFonts w:ascii="NanumGothic" w:eastAsia="NanumGothic" w:hAnsi="NanumGothic" w:hint="eastAsia"/>
          <w:color w:val="FF0000"/>
          <w:highlight w:val="yellow"/>
        </w:rPr>
        <w:t>화</w:t>
      </w:r>
      <w:r w:rsidRPr="00D4486F">
        <w:rPr>
          <w:rFonts w:ascii="NanumGothic" w:eastAsia="NanumGothic" w:hAnsi="NanumGothic" w:hint="eastAsia"/>
          <w:color w:val="FF0000"/>
          <w:highlight w:val="yellow"/>
        </w:rPr>
        <w:t>)</w:t>
      </w:r>
      <w:r w:rsidRPr="00D4486F">
        <w:rPr>
          <w:rFonts w:ascii="NanumGothic" w:eastAsia="NanumGothic" w:hAnsi="NanumGothic"/>
          <w:color w:val="FF0000"/>
          <w:highlight w:val="yellow"/>
        </w:rPr>
        <w:t>~</w:t>
      </w:r>
      <w:r>
        <w:rPr>
          <w:rFonts w:ascii="NanumGothic" w:eastAsia="NanumGothic" w:hAnsi="NanumGothic" w:hint="eastAsia"/>
          <w:color w:val="FF0000"/>
          <w:highlight w:val="yellow"/>
        </w:rPr>
        <w:t>12</w:t>
      </w:r>
      <w:r w:rsidRPr="00D4486F">
        <w:rPr>
          <w:rFonts w:ascii="NanumGothic" w:eastAsia="NanumGothic" w:hAnsi="NanumGothic"/>
          <w:color w:val="FF0000"/>
          <w:highlight w:val="yellow"/>
        </w:rPr>
        <w:t>/</w:t>
      </w:r>
      <w:r>
        <w:rPr>
          <w:rFonts w:ascii="NanumGothic" w:eastAsia="NanumGothic" w:hAnsi="NanumGothic"/>
          <w:color w:val="FF0000"/>
          <w:highlight w:val="yellow"/>
        </w:rPr>
        <w:t>11</w:t>
      </w:r>
      <w:r w:rsidRPr="00D4486F">
        <w:rPr>
          <w:rFonts w:ascii="NanumGothic" w:eastAsia="NanumGothic" w:hAnsi="NanumGothic"/>
          <w:color w:val="FF0000"/>
          <w:highlight w:val="yellow"/>
        </w:rPr>
        <w:t>(</w:t>
      </w:r>
      <w:r>
        <w:rPr>
          <w:rFonts w:ascii="NanumGothic" w:eastAsia="NanumGothic" w:hAnsi="NanumGothic" w:hint="eastAsia"/>
          <w:color w:val="FF0000"/>
          <w:highlight w:val="yellow"/>
        </w:rPr>
        <w:t>월</w:t>
      </w:r>
      <w:r w:rsidRPr="00D4486F">
        <w:rPr>
          <w:rFonts w:ascii="NanumGothic" w:eastAsia="NanumGothic" w:hAnsi="NanumGothic" w:hint="eastAsia"/>
          <w:color w:val="FF0000"/>
          <w:highlight w:val="yellow"/>
        </w:rPr>
        <w:t>)</w:t>
      </w:r>
      <w:r w:rsidRPr="00D4486F">
        <w:rPr>
          <w:rFonts w:ascii="NanumGothic" w:eastAsia="NanumGothic" w:hAnsi="NanumGothic"/>
          <w:color w:val="FF0000"/>
          <w:highlight w:val="yellow"/>
        </w:rPr>
        <w:t xml:space="preserve"> 23:55</w:t>
      </w:r>
      <w:r w:rsidRPr="00D4486F">
        <w:rPr>
          <w:rFonts w:ascii="NanumGothic" w:eastAsia="NanumGothic" w:hAnsi="NanumGothic" w:hint="eastAsia"/>
          <w:color w:val="FF0000"/>
          <w:highlight w:val="yellow"/>
        </w:rPr>
        <w:t>까지</w:t>
      </w:r>
      <w:r>
        <w:rPr>
          <w:rFonts w:ascii="NanumGothic" w:eastAsia="NanumGothic" w:hAnsi="NanumGothic" w:hint="eastAsia"/>
          <w:color w:val="FF0000"/>
          <w:highlight w:val="yellow"/>
        </w:rPr>
        <w:t>,</w:t>
      </w:r>
      <w:r>
        <w:rPr>
          <w:rFonts w:ascii="NanumGothic" w:eastAsia="NanumGothic" w:hAnsi="NanumGothic"/>
          <w:color w:val="FF0000"/>
          <w:highlight w:val="yellow"/>
        </w:rPr>
        <w:t xml:space="preserve"> </w:t>
      </w:r>
      <w:r>
        <w:rPr>
          <w:rFonts w:ascii="NanumGothic" w:eastAsia="NanumGothic" w:hAnsi="NanumGothic" w:hint="eastAsia"/>
          <w:color w:val="FF0000"/>
          <w:highlight w:val="yellow"/>
        </w:rPr>
        <w:t>총 2주</w:t>
      </w:r>
    </w:p>
    <w:p w14:paraId="15C1D77E" w14:textId="77777777" w:rsidR="00072A3A" w:rsidRPr="00751670" w:rsidRDefault="00072A3A" w:rsidP="00072A3A">
      <w:pPr>
        <w:pStyle w:val="ListParagraph"/>
        <w:numPr>
          <w:ilvl w:val="0"/>
          <w:numId w:val="5"/>
        </w:numPr>
        <w:spacing w:line="360" w:lineRule="auto"/>
        <w:ind w:left="720"/>
        <w:rPr>
          <w:rFonts w:ascii="NanumGothic" w:eastAsia="NanumGothic" w:hAnsi="NanumGothic"/>
        </w:rPr>
      </w:pPr>
      <w:r w:rsidRPr="00751670">
        <w:rPr>
          <w:rFonts w:ascii="NanumGothic" w:eastAsia="NanumGothic" w:hAnsi="NanumGothic"/>
        </w:rPr>
        <w:t>데드라인을 지나서 제출하면 0</w:t>
      </w:r>
      <w:r w:rsidRPr="00751670">
        <w:rPr>
          <w:rFonts w:ascii="NanumGothic" w:eastAsia="NanumGothic" w:hAnsi="NanumGothic" w:hint="eastAsia"/>
        </w:rPr>
        <w:t>점</w:t>
      </w:r>
    </w:p>
    <w:p w14:paraId="4874C993" w14:textId="77777777" w:rsidR="00072A3A" w:rsidRPr="00751670" w:rsidRDefault="00072A3A" w:rsidP="00072A3A">
      <w:pPr>
        <w:pStyle w:val="ListParagraph"/>
        <w:numPr>
          <w:ilvl w:val="0"/>
          <w:numId w:val="5"/>
        </w:numPr>
        <w:spacing w:line="360" w:lineRule="auto"/>
        <w:ind w:left="720"/>
        <w:rPr>
          <w:rFonts w:ascii="NanumGothic" w:eastAsia="NanumGothic" w:hAnsi="NanumGothic"/>
        </w:rPr>
      </w:pPr>
      <w:r w:rsidRPr="00751670">
        <w:rPr>
          <w:rFonts w:ascii="NanumGothic" w:eastAsia="NanumGothic" w:hAnsi="NanumGothic"/>
        </w:rPr>
        <w:t>주말/휴일/학교행사 등</w:t>
      </w:r>
      <w:r w:rsidRPr="00751670">
        <w:rPr>
          <w:rFonts w:ascii="NanumGothic" w:eastAsia="NanumGothic" w:hAnsi="NanumGothic" w:hint="eastAsia"/>
        </w:rPr>
        <w:t>으로 인한 데드라인 연장 없음</w:t>
      </w:r>
    </w:p>
    <w:p w14:paraId="4365ED36" w14:textId="77777777" w:rsidR="00072A3A" w:rsidRPr="00D90D1C" w:rsidRDefault="00072A3A" w:rsidP="00072A3A">
      <w:pPr>
        <w:pStyle w:val="ListParagraph"/>
        <w:numPr>
          <w:ilvl w:val="0"/>
          <w:numId w:val="5"/>
        </w:numPr>
        <w:spacing w:line="360" w:lineRule="auto"/>
        <w:ind w:left="720"/>
        <w:rPr>
          <w:rFonts w:ascii="NanumGothic" w:eastAsia="NanumGothic" w:hAnsi="NanumGothic"/>
        </w:rPr>
      </w:pPr>
      <w:r w:rsidRPr="00A45B00">
        <w:rPr>
          <w:rFonts w:ascii="NanumGothic" w:eastAsia="NanumGothic" w:hAnsi="NanumGothic"/>
        </w:rPr>
        <w:t>부정행위 적발 시, 원본(보여준 사람)과 복사본(베낀 사람) 모두 0점 처리함</w:t>
      </w:r>
    </w:p>
    <w:p w14:paraId="3849FE2B" w14:textId="77777777" w:rsidR="00072A3A" w:rsidRPr="00A45B00" w:rsidRDefault="00072A3A" w:rsidP="00072A3A">
      <w:pPr>
        <w:pStyle w:val="ListParagraph"/>
        <w:numPr>
          <w:ilvl w:val="0"/>
          <w:numId w:val="5"/>
        </w:numPr>
        <w:spacing w:line="360" w:lineRule="auto"/>
        <w:rPr>
          <w:rFonts w:ascii="NanumGothic" w:eastAsia="NanumGothic" w:hAnsi="NanumGothic"/>
        </w:rPr>
      </w:pPr>
      <w:r>
        <w:rPr>
          <w:rFonts w:ascii="NanumGothic" w:eastAsia="NanumGothic" w:hAnsi="NanumGothic"/>
        </w:rPr>
        <w:t>PLATO</w:t>
      </w:r>
      <w:r w:rsidRPr="00A45B00">
        <w:rPr>
          <w:rFonts w:ascii="NanumGothic" w:eastAsia="NanumGothic" w:hAnsi="NanumGothic"/>
        </w:rPr>
        <w:t>에 아래의 파일을 제출해 주세요</w:t>
      </w:r>
    </w:p>
    <w:p w14:paraId="09A89164" w14:textId="77777777" w:rsidR="00072A3A" w:rsidRPr="00D90D1C" w:rsidRDefault="00072A3A" w:rsidP="00072A3A">
      <w:pPr>
        <w:pStyle w:val="ListParagraph"/>
        <w:numPr>
          <w:ilvl w:val="0"/>
          <w:numId w:val="5"/>
        </w:numPr>
        <w:spacing w:line="360" w:lineRule="auto"/>
        <w:ind w:left="720"/>
        <w:rPr>
          <w:rFonts w:ascii="NanumGothic" w:eastAsia="NanumGothic" w:hAnsi="NanumGothic"/>
          <w:highlight w:val="yellow"/>
        </w:rPr>
      </w:pPr>
      <w:r w:rsidRPr="00D90D1C">
        <w:rPr>
          <w:rFonts w:ascii="NanumGothic" w:eastAsia="NanumGothic" w:hAnsi="NanumGothic"/>
          <w:highlight w:val="yellow"/>
        </w:rPr>
        <w:t>보고서</w:t>
      </w:r>
    </w:p>
    <w:p w14:paraId="22DE4DAC" w14:textId="77777777" w:rsidR="00072A3A" w:rsidRDefault="00072A3A" w:rsidP="00072A3A">
      <w:pPr>
        <w:pStyle w:val="ListParagraph"/>
        <w:numPr>
          <w:ilvl w:val="1"/>
          <w:numId w:val="5"/>
        </w:numPr>
        <w:spacing w:line="360" w:lineRule="auto"/>
        <w:ind w:left="1069"/>
        <w:rPr>
          <w:rFonts w:ascii="NanumGothic" w:eastAsia="NanumGothic" w:hAnsi="NanumGothic"/>
        </w:rPr>
      </w:pPr>
      <w:r w:rsidRPr="00A45B00">
        <w:rPr>
          <w:rFonts w:ascii="NanumGothic" w:eastAsia="NanumGothic" w:hAnsi="NanumGothic"/>
        </w:rPr>
        <w:t>보고서 파일명에 이름과 학번을 입력 해 주세요.</w:t>
      </w:r>
    </w:p>
    <w:p w14:paraId="455676A2" w14:textId="77777777" w:rsidR="00072A3A" w:rsidRPr="00033C4D" w:rsidRDefault="00072A3A" w:rsidP="00072A3A">
      <w:pPr>
        <w:pStyle w:val="ListParagraph"/>
        <w:numPr>
          <w:ilvl w:val="1"/>
          <w:numId w:val="5"/>
        </w:numPr>
        <w:spacing w:line="360" w:lineRule="auto"/>
        <w:ind w:left="1069"/>
        <w:rPr>
          <w:rFonts w:ascii="NanumGothic" w:eastAsia="NanumGothic" w:hAnsi="NanumGothic"/>
        </w:rPr>
      </w:pPr>
      <w:r w:rsidRPr="00033C4D">
        <w:rPr>
          <w:rFonts w:ascii="NanumGothic" w:eastAsia="NanumGothic" w:hAnsi="NanumGothic" w:hint="eastAsia"/>
        </w:rPr>
        <w:t>보고서 첫 페이지(직전 페이지)에 이름,</w:t>
      </w:r>
      <w:r w:rsidRPr="00033C4D">
        <w:rPr>
          <w:rFonts w:ascii="NanumGothic" w:eastAsia="NanumGothic" w:hAnsi="NanumGothic"/>
        </w:rPr>
        <w:t xml:space="preserve"> </w:t>
      </w:r>
      <w:r w:rsidRPr="00033C4D">
        <w:rPr>
          <w:rFonts w:ascii="NanumGothic" w:eastAsia="NanumGothic" w:hAnsi="NanumGothic" w:hint="eastAsia"/>
        </w:rPr>
        <w:t>학번,</w:t>
      </w:r>
      <w:r w:rsidRPr="00033C4D">
        <w:rPr>
          <w:rFonts w:ascii="NanumGothic" w:eastAsia="NanumGothic" w:hAnsi="NanumGothic"/>
        </w:rPr>
        <w:t xml:space="preserve"> </w:t>
      </w:r>
      <w:r w:rsidRPr="00033C4D">
        <w:rPr>
          <w:rFonts w:ascii="NanumGothic" w:eastAsia="NanumGothic" w:hAnsi="NanumGothic" w:hint="eastAsia"/>
        </w:rPr>
        <w:t>소속을 작성해 주세요.</w:t>
      </w:r>
    </w:p>
    <w:p w14:paraId="2111F2B4" w14:textId="77777777" w:rsidR="00072A3A" w:rsidRPr="00885482" w:rsidRDefault="00072A3A" w:rsidP="00072A3A">
      <w:pPr>
        <w:pStyle w:val="ListParagraph"/>
        <w:numPr>
          <w:ilvl w:val="0"/>
          <w:numId w:val="5"/>
        </w:numPr>
        <w:spacing w:line="360" w:lineRule="auto"/>
        <w:ind w:left="720"/>
        <w:rPr>
          <w:rFonts w:ascii="NanumGothic" w:eastAsia="NanumGothic" w:hAnsi="NanumGothic"/>
          <w:highlight w:val="yellow"/>
        </w:rPr>
      </w:pPr>
      <w:r>
        <w:rPr>
          <w:rFonts w:ascii="NanumGothic" w:eastAsia="NanumGothic" w:hAnsi="NanumGothic" w:hint="eastAsia"/>
          <w:highlight w:val="yellow"/>
        </w:rPr>
        <w:t xml:space="preserve">이번 과제를 수행하면서 </w:t>
      </w:r>
      <w:r w:rsidRPr="00885482">
        <w:rPr>
          <w:rFonts w:ascii="NanumGothic" w:eastAsia="NanumGothic" w:hAnsi="NanumGothic"/>
          <w:highlight w:val="yellow"/>
        </w:rPr>
        <w:t xml:space="preserve">소스코드, 스크립트, </w:t>
      </w:r>
      <w:proofErr w:type="spellStart"/>
      <w:r w:rsidRPr="00885482">
        <w:rPr>
          <w:rFonts w:ascii="NanumGothic" w:eastAsia="NanumGothic" w:hAnsi="NanumGothic"/>
          <w:highlight w:val="yellow"/>
        </w:rPr>
        <w:t>Makefile</w:t>
      </w:r>
      <w:proofErr w:type="spellEnd"/>
      <w:r w:rsidRPr="00885482">
        <w:rPr>
          <w:rFonts w:ascii="NanumGothic" w:eastAsia="NanumGothic" w:hAnsi="NanumGothic"/>
          <w:highlight w:val="yellow"/>
        </w:rPr>
        <w:t xml:space="preserve"> 등을 작성</w:t>
      </w:r>
      <w:r>
        <w:rPr>
          <w:rFonts w:ascii="NanumGothic" w:eastAsia="NanumGothic" w:hAnsi="NanumGothic" w:hint="eastAsia"/>
          <w:highlight w:val="yellow"/>
        </w:rPr>
        <w:t>한</w:t>
      </w:r>
      <w:r w:rsidRPr="00885482">
        <w:rPr>
          <w:rFonts w:ascii="NanumGothic" w:eastAsia="NanumGothic" w:hAnsi="NanumGothic"/>
          <w:highlight w:val="yellow"/>
        </w:rPr>
        <w:t xml:space="preserve"> 경우, 모든 파일</w:t>
      </w:r>
      <w:r w:rsidRPr="00885482">
        <w:rPr>
          <w:rFonts w:ascii="NanumGothic" w:eastAsia="NanumGothic" w:hAnsi="NanumGothic" w:hint="eastAsia"/>
          <w:highlight w:val="yellow"/>
        </w:rPr>
        <w:t>을 압축하여 제출</w:t>
      </w:r>
      <w:r>
        <w:rPr>
          <w:rFonts w:ascii="NanumGothic" w:eastAsia="NanumGothic" w:hAnsi="NanumGothic" w:hint="eastAsia"/>
          <w:highlight w:val="yellow"/>
        </w:rPr>
        <w:t>하세요(</w:t>
      </w:r>
      <w:proofErr w:type="spellStart"/>
      <w:r>
        <w:rPr>
          <w:rFonts w:ascii="NanumGothic" w:eastAsia="NanumGothic" w:hAnsi="NanumGothic" w:hint="eastAsia"/>
          <w:highlight w:val="yellow"/>
        </w:rPr>
        <w:t>미제출</w:t>
      </w:r>
      <w:proofErr w:type="spellEnd"/>
      <w:r>
        <w:rPr>
          <w:rFonts w:ascii="NanumGothic" w:eastAsia="NanumGothic" w:hAnsi="NanumGothic" w:hint="eastAsia"/>
          <w:highlight w:val="yellow"/>
        </w:rPr>
        <w:t xml:space="preserve"> 시 감점)</w:t>
      </w:r>
    </w:p>
    <w:p w14:paraId="4898B2AA" w14:textId="77777777" w:rsidR="00072A3A" w:rsidRPr="00CF26C7" w:rsidRDefault="00072A3A" w:rsidP="00072A3A">
      <w:pPr>
        <w:rPr>
          <w:rFonts w:ascii="NanumGothic" w:eastAsia="NanumGothic" w:hAnsi="NanumGothic"/>
        </w:rPr>
      </w:pPr>
    </w:p>
    <w:p w14:paraId="250B0458" w14:textId="77777777" w:rsidR="00072A3A" w:rsidRPr="002219FF" w:rsidRDefault="00072A3A" w:rsidP="00072A3A">
      <w:pPr>
        <w:pStyle w:val="Heading2"/>
        <w:spacing w:line="360" w:lineRule="auto"/>
        <w:rPr>
          <w:rFonts w:ascii="NanumGothic" w:eastAsia="NanumGothic" w:hAnsi="NanumGothic"/>
        </w:rPr>
      </w:pPr>
      <w:r w:rsidRPr="002219FF">
        <w:rPr>
          <w:rFonts w:ascii="NanumGothic" w:eastAsia="NanumGothic" w:hAnsi="NanumGothic" w:hint="eastAsia"/>
        </w:rPr>
        <w:t>&lt;개요&gt;</w:t>
      </w:r>
    </w:p>
    <w:p w14:paraId="32B25C9E" w14:textId="77777777" w:rsidR="00072A3A" w:rsidRPr="00C6581C" w:rsidRDefault="00072A3A" w:rsidP="00072A3A">
      <w:pPr>
        <w:jc w:val="both"/>
        <w:rPr>
          <w:rFonts w:ascii="NanumGothic" w:eastAsia="NanumGothic" w:hAnsi="NanumGothic"/>
          <w:b/>
          <w:bCs/>
          <w:color w:val="FF0000"/>
        </w:rPr>
      </w:pPr>
      <w:r w:rsidRPr="003B5923">
        <w:rPr>
          <w:rFonts w:ascii="NanumGothic" w:eastAsia="NanumGothic" w:hAnsi="NanumGothic" w:hint="eastAsia"/>
          <w:highlight w:val="yellow"/>
        </w:rPr>
        <w:t xml:space="preserve">이번 과제는 </w:t>
      </w:r>
      <w:r>
        <w:rPr>
          <w:rFonts w:ascii="NanumGothic" w:eastAsia="NanumGothic" w:hAnsi="NanumGothic" w:hint="eastAsia"/>
          <w:highlight w:val="yellow"/>
        </w:rPr>
        <w:t>소켓 프로그래밍을 통한 통신 프로그램을 구현하는 내용으로 구성되어 있습니다</w:t>
      </w:r>
      <w:r w:rsidRPr="003B5923">
        <w:rPr>
          <w:rFonts w:ascii="NanumGothic" w:eastAsia="NanumGothic" w:hAnsi="NanumGothic" w:hint="eastAsia"/>
          <w:highlight w:val="yellow"/>
        </w:rPr>
        <w:t>.</w:t>
      </w:r>
    </w:p>
    <w:p w14:paraId="1B858196" w14:textId="77777777" w:rsidR="006B7824" w:rsidRPr="002219FF" w:rsidRDefault="006B7824">
      <w:pPr>
        <w:rPr>
          <w:rFonts w:ascii="NanumGothic" w:eastAsia="NanumGothic" w:hAnsi="NanumGothic" w:cstheme="majorBidi"/>
          <w:color w:val="2F5496" w:themeColor="accent1" w:themeShade="BF"/>
          <w:sz w:val="26"/>
          <w:szCs w:val="26"/>
        </w:rPr>
      </w:pPr>
      <w:r w:rsidRPr="002219FF">
        <w:rPr>
          <w:rFonts w:ascii="NanumGothic" w:eastAsia="NanumGothic" w:hAnsi="NanumGothic"/>
        </w:rPr>
        <w:br w:type="page"/>
      </w:r>
    </w:p>
    <w:p w14:paraId="586B32B2" w14:textId="03469583" w:rsidR="0057236D" w:rsidRPr="0057236D" w:rsidRDefault="0057236D" w:rsidP="0057236D">
      <w:bookmarkStart w:id="3" w:name="_Toc16962513"/>
      <w:r w:rsidRPr="00923A19">
        <w:rPr>
          <w:rFonts w:ascii="NanumGothic" w:eastAsia="NanumGothic" w:hAnsi="NanumGothic" w:hint="eastAsia"/>
          <w:color w:val="FF0000"/>
        </w:rPr>
        <w:lastRenderedPageBreak/>
        <w:t>** 전체 소스코드를 압축하여 첨부파일로 제출하세요.</w:t>
      </w:r>
    </w:p>
    <w:p w14:paraId="4F5F2200" w14:textId="77777777" w:rsidR="0057236D" w:rsidRPr="0057236D" w:rsidRDefault="0057236D" w:rsidP="0057236D"/>
    <w:p w14:paraId="3DF6FF9E" w14:textId="4AFA5934" w:rsidR="0004167E" w:rsidRPr="002219FF" w:rsidRDefault="0004167E" w:rsidP="000C43D3">
      <w:pPr>
        <w:pStyle w:val="Heading2"/>
        <w:spacing w:line="360" w:lineRule="auto"/>
        <w:rPr>
          <w:rFonts w:ascii="NanumGothic" w:eastAsia="NanumGothic" w:hAnsi="NanumGothic"/>
        </w:rPr>
      </w:pPr>
      <w:r w:rsidRPr="002219FF">
        <w:rPr>
          <w:rFonts w:ascii="NanumGothic" w:eastAsia="NanumGothic" w:hAnsi="NanumGothic" w:hint="eastAsia"/>
        </w:rPr>
        <w:t>&lt;</w:t>
      </w:r>
      <w:r w:rsidR="004111FC" w:rsidRPr="002219FF">
        <w:rPr>
          <w:rFonts w:ascii="NanumGothic" w:eastAsia="NanumGothic" w:hAnsi="NanumGothic" w:hint="eastAsia"/>
        </w:rPr>
        <w:t>실습 과제</w:t>
      </w:r>
      <w:r w:rsidRPr="002219FF">
        <w:rPr>
          <w:rFonts w:ascii="NanumGothic" w:eastAsia="NanumGothic" w:hAnsi="NanumGothic" w:hint="eastAsia"/>
        </w:rPr>
        <w:t>&gt;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87618" w:rsidRPr="002219FF" w14:paraId="6B95CDAF" w14:textId="77777777" w:rsidTr="00575114">
        <w:tc>
          <w:tcPr>
            <w:tcW w:w="9350" w:type="dxa"/>
          </w:tcPr>
          <w:p w14:paraId="4B7114AF" w14:textId="30B3A58E" w:rsidR="00287618" w:rsidRPr="002219FF" w:rsidRDefault="00287618" w:rsidP="00575114">
            <w:pPr>
              <w:spacing w:line="360" w:lineRule="auto"/>
              <w:rPr>
                <w:rFonts w:ascii="NanumGothic" w:eastAsia="NanumGothic" w:hAnsi="NanumGothic"/>
                <w:b/>
              </w:rPr>
            </w:pPr>
            <w:r w:rsidRPr="002219FF">
              <w:rPr>
                <w:rFonts w:ascii="NanumGothic" w:eastAsia="NanumGothic" w:hAnsi="NanumGothic" w:hint="eastAsia"/>
                <w:b/>
              </w:rPr>
              <w:t>[Q</w:t>
            </w:r>
            <w:r w:rsidRPr="002219FF">
              <w:rPr>
                <w:rFonts w:ascii="NanumGothic" w:eastAsia="NanumGothic" w:hAnsi="NanumGothic"/>
                <w:b/>
              </w:rPr>
              <w:t xml:space="preserve"> </w:t>
            </w:r>
            <w:r>
              <w:rPr>
                <w:rFonts w:ascii="NanumGothic" w:eastAsia="NanumGothic" w:hAnsi="NanumGothic" w:hint="eastAsia"/>
                <w:b/>
              </w:rPr>
              <w:t>1</w:t>
            </w:r>
            <w:r w:rsidRPr="002219FF">
              <w:rPr>
                <w:rFonts w:ascii="NanumGothic" w:eastAsia="NanumGothic" w:hAnsi="NanumGothic" w:hint="eastAsia"/>
                <w:b/>
              </w:rPr>
              <w:t>]</w:t>
            </w:r>
            <w:r w:rsidRPr="002219FF">
              <w:rPr>
                <w:rFonts w:ascii="NanumGothic" w:eastAsia="NanumGothic" w:hAnsi="NanumGothic"/>
                <w:b/>
              </w:rPr>
              <w:t xml:space="preserve"> </w:t>
            </w:r>
            <w:r>
              <w:rPr>
                <w:rFonts w:ascii="NanumGothic" w:eastAsia="NanumGothic" w:hAnsi="NanumGothic" w:hint="eastAsia"/>
                <w:b/>
              </w:rPr>
              <w:t>CTRL+C</w:t>
            </w:r>
            <w:r>
              <w:rPr>
                <w:rFonts w:ascii="NanumGothic" w:eastAsia="NanumGothic" w:hAnsi="NanumGothic"/>
                <w:b/>
              </w:rPr>
              <w:t xml:space="preserve"> </w:t>
            </w:r>
            <w:r>
              <w:rPr>
                <w:rFonts w:ascii="NanumGothic" w:eastAsia="NanumGothic" w:hAnsi="NanumGothic" w:hint="eastAsia"/>
                <w:b/>
              </w:rPr>
              <w:t xml:space="preserve">시그널 </w:t>
            </w:r>
            <w:proofErr w:type="spellStart"/>
            <w:r>
              <w:rPr>
                <w:rFonts w:ascii="NanumGothic" w:eastAsia="NanumGothic" w:hAnsi="NanumGothic" w:hint="eastAsia"/>
                <w:b/>
              </w:rPr>
              <w:t>핸들러</w:t>
            </w:r>
            <w:proofErr w:type="spellEnd"/>
            <w:r w:rsidRPr="002219FF">
              <w:rPr>
                <w:rFonts w:ascii="NanumGothic" w:eastAsia="NanumGothic" w:hAnsi="NanumGothic" w:hint="eastAsia"/>
                <w:b/>
              </w:rPr>
              <w:t xml:space="preserve"> [배점:</w:t>
            </w:r>
            <w:r w:rsidRPr="002219FF">
              <w:rPr>
                <w:rFonts w:ascii="NanumGothic" w:eastAsia="NanumGothic" w:hAnsi="NanumGothic"/>
                <w:b/>
              </w:rPr>
              <w:t xml:space="preserve"> </w:t>
            </w:r>
            <w:r w:rsidR="00BD534A">
              <w:rPr>
                <w:rFonts w:ascii="NanumGothic" w:eastAsia="NanumGothic" w:hAnsi="NanumGothic" w:hint="eastAsia"/>
                <w:b/>
              </w:rPr>
              <w:t>30</w:t>
            </w:r>
            <w:r w:rsidRPr="002219FF">
              <w:rPr>
                <w:rFonts w:ascii="NanumGothic" w:eastAsia="NanumGothic" w:hAnsi="NanumGothic" w:hint="eastAsia"/>
                <w:b/>
              </w:rPr>
              <w:t>]</w:t>
            </w:r>
          </w:p>
          <w:p w14:paraId="26328C45" w14:textId="48541A3D" w:rsidR="0000370A" w:rsidRDefault="0000370A" w:rsidP="00575114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</w:p>
          <w:p w14:paraId="5D7F7039" w14:textId="3E0BCC88" w:rsidR="00CA0283" w:rsidRDefault="00CA0283" w:rsidP="00575114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 xml:space="preserve">아래와 같이 동작하는 </w:t>
            </w:r>
            <w:proofErr w:type="spellStart"/>
            <w:r w:rsidR="00EA2235">
              <w:rPr>
                <w:rFonts w:ascii="NanumGothic" w:eastAsia="NanumGothic" w:hAnsi="NanumGothic" w:hint="eastAsia"/>
              </w:rPr>
              <w:t>S</w:t>
            </w:r>
            <w:r w:rsidR="00214214" w:rsidRPr="00214214">
              <w:rPr>
                <w:rFonts w:ascii="Consolas" w:eastAsia="NanumGothic" w:hAnsi="Consolas"/>
              </w:rPr>
              <w:t>ignal</w:t>
            </w:r>
            <w:r w:rsidR="00420968">
              <w:rPr>
                <w:rFonts w:ascii="Consolas" w:eastAsia="NanumGothic" w:hAnsi="Consolas" w:hint="eastAsia"/>
              </w:rPr>
              <w:t>Example</w:t>
            </w:r>
            <w:r w:rsidR="00214214" w:rsidRPr="00214214">
              <w:rPr>
                <w:rFonts w:ascii="Consolas" w:eastAsia="NanumGothic" w:hAnsi="Consolas"/>
              </w:rPr>
              <w:t>.c</w:t>
            </w:r>
            <w:proofErr w:type="spellEnd"/>
            <w:r w:rsidR="00214214"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프로그램을 작성하세요.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아래의 코드는 </w:t>
            </w:r>
            <w:r w:rsidRPr="00214214">
              <w:rPr>
                <w:rFonts w:ascii="Consolas" w:eastAsia="NanumGothic" w:hAnsi="Consolas"/>
              </w:rPr>
              <w:t>fork/thread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등을 사용하지 않습니다.</w:t>
            </w:r>
          </w:p>
          <w:p w14:paraId="7CF1EE5A" w14:textId="3EF2834C" w:rsidR="00CA0283" w:rsidRPr="00D37FCC" w:rsidRDefault="00CA0283" w:rsidP="00575114">
            <w:pPr>
              <w:spacing w:line="360" w:lineRule="auto"/>
              <w:jc w:val="both"/>
              <w:rPr>
                <w:rFonts w:ascii="Consolas" w:eastAsia="NanumGothic" w:hAnsi="Consolas"/>
                <w:color w:val="4472C4" w:themeColor="accent1"/>
              </w:rPr>
            </w:pPr>
            <w:r w:rsidRPr="00D37FCC">
              <w:rPr>
                <w:rFonts w:ascii="Consolas" w:eastAsia="NanumGothic" w:hAnsi="Consolas"/>
                <w:color w:val="4472C4" w:themeColor="accent1"/>
              </w:rPr>
              <w:t>main {</w:t>
            </w:r>
          </w:p>
          <w:p w14:paraId="78A3CF20" w14:textId="520C4E7D" w:rsidR="00CA0283" w:rsidRPr="00D37FCC" w:rsidRDefault="00CA0283" w:rsidP="00CA0283">
            <w:pPr>
              <w:spacing w:line="360" w:lineRule="auto"/>
              <w:ind w:firstLine="120"/>
              <w:jc w:val="both"/>
              <w:rPr>
                <w:rFonts w:ascii="Consolas" w:eastAsia="NanumGothic" w:hAnsi="Consolas"/>
                <w:color w:val="4472C4" w:themeColor="accent1"/>
              </w:rPr>
            </w:pPr>
            <w:r w:rsidRPr="00D37FCC">
              <w:rPr>
                <w:rFonts w:ascii="Consolas" w:eastAsia="NanumGothic" w:hAnsi="Consolas"/>
                <w:color w:val="4472C4" w:themeColor="accent1"/>
              </w:rPr>
              <w:t xml:space="preserve">SIGINT </w:t>
            </w:r>
            <w:r w:rsidRPr="00D37FCC">
              <w:rPr>
                <w:rFonts w:ascii="Consolas" w:eastAsia="NanumGothic" w:hAnsi="Consolas"/>
                <w:color w:val="4472C4" w:themeColor="accent1"/>
              </w:rPr>
              <w:t>시그널</w:t>
            </w:r>
            <w:r w:rsidRPr="00D37FCC">
              <w:rPr>
                <w:rFonts w:ascii="Consolas" w:eastAsia="NanumGothic" w:hAnsi="Consolas"/>
                <w:color w:val="4472C4" w:themeColor="accent1"/>
              </w:rPr>
              <w:t xml:space="preserve"> </w:t>
            </w:r>
            <w:proofErr w:type="spellStart"/>
            <w:r w:rsidRPr="00D37FCC">
              <w:rPr>
                <w:rFonts w:ascii="Consolas" w:eastAsia="NanumGothic" w:hAnsi="Consolas"/>
                <w:color w:val="4472C4" w:themeColor="accent1"/>
              </w:rPr>
              <w:t>핸들러를</w:t>
            </w:r>
            <w:proofErr w:type="spellEnd"/>
            <w:r w:rsidRPr="00D37FCC">
              <w:rPr>
                <w:rFonts w:ascii="Consolas" w:eastAsia="NanumGothic" w:hAnsi="Consolas"/>
                <w:color w:val="4472C4" w:themeColor="accent1"/>
              </w:rPr>
              <w:t xml:space="preserve"> handler </w:t>
            </w:r>
            <w:r w:rsidRPr="00D37FCC">
              <w:rPr>
                <w:rFonts w:ascii="Consolas" w:eastAsia="NanumGothic" w:hAnsi="Consolas"/>
                <w:color w:val="4472C4" w:themeColor="accent1"/>
              </w:rPr>
              <w:t>함수로</w:t>
            </w:r>
            <w:r w:rsidRPr="00D37FCC">
              <w:rPr>
                <w:rFonts w:ascii="Consolas" w:eastAsia="NanumGothic" w:hAnsi="Consolas"/>
                <w:color w:val="4472C4" w:themeColor="accent1"/>
              </w:rPr>
              <w:t xml:space="preserve"> </w:t>
            </w:r>
            <w:r w:rsidRPr="00D37FCC">
              <w:rPr>
                <w:rFonts w:ascii="Consolas" w:eastAsia="NanumGothic" w:hAnsi="Consolas"/>
                <w:color w:val="4472C4" w:themeColor="accent1"/>
              </w:rPr>
              <w:t>등록</w:t>
            </w:r>
          </w:p>
          <w:p w14:paraId="2621A47A" w14:textId="0500A3B6" w:rsidR="00CA0283" w:rsidRPr="00D37FCC" w:rsidRDefault="00CA0283" w:rsidP="00CA0283">
            <w:pPr>
              <w:spacing w:line="360" w:lineRule="auto"/>
              <w:ind w:firstLine="120"/>
              <w:jc w:val="both"/>
              <w:rPr>
                <w:rFonts w:ascii="Consolas" w:eastAsia="NanumGothic" w:hAnsi="Consolas"/>
                <w:color w:val="4472C4" w:themeColor="accent1"/>
              </w:rPr>
            </w:pPr>
            <w:r w:rsidRPr="00D37FCC">
              <w:rPr>
                <w:rFonts w:ascii="Consolas" w:eastAsia="NanumGothic" w:hAnsi="Consolas"/>
                <w:color w:val="4472C4" w:themeColor="accent1"/>
              </w:rPr>
              <w:t xml:space="preserve">"Sleep begins!” </w:t>
            </w:r>
            <w:r w:rsidRPr="00D37FCC">
              <w:rPr>
                <w:rFonts w:ascii="Consolas" w:eastAsia="NanumGothic" w:hAnsi="Consolas"/>
                <w:color w:val="4472C4" w:themeColor="accent1"/>
              </w:rPr>
              <w:t>문자열</w:t>
            </w:r>
            <w:r w:rsidRPr="00D37FCC">
              <w:rPr>
                <w:rFonts w:ascii="Consolas" w:eastAsia="NanumGothic" w:hAnsi="Consolas"/>
                <w:color w:val="4472C4" w:themeColor="accent1"/>
              </w:rPr>
              <w:t xml:space="preserve"> </w:t>
            </w:r>
            <w:r w:rsidRPr="00D37FCC">
              <w:rPr>
                <w:rFonts w:ascii="Consolas" w:eastAsia="NanumGothic" w:hAnsi="Consolas"/>
                <w:color w:val="4472C4" w:themeColor="accent1"/>
              </w:rPr>
              <w:t>출력</w:t>
            </w:r>
          </w:p>
          <w:p w14:paraId="04952D3A" w14:textId="45C5D3E1" w:rsidR="00CA0283" w:rsidRPr="00D37FCC" w:rsidRDefault="00CA0283" w:rsidP="00CA0283">
            <w:pPr>
              <w:spacing w:line="360" w:lineRule="auto"/>
              <w:ind w:firstLine="120"/>
              <w:jc w:val="both"/>
              <w:rPr>
                <w:rFonts w:ascii="Consolas" w:eastAsia="NanumGothic" w:hAnsi="Consolas"/>
                <w:color w:val="4472C4" w:themeColor="accent1"/>
              </w:rPr>
            </w:pPr>
            <w:r w:rsidRPr="00D37FCC">
              <w:rPr>
                <w:rFonts w:ascii="Consolas" w:eastAsia="NanumGothic" w:hAnsi="Consolas"/>
                <w:color w:val="4472C4" w:themeColor="accent1"/>
              </w:rPr>
              <w:t>1000</w:t>
            </w:r>
            <w:r w:rsidRPr="00D37FCC">
              <w:rPr>
                <w:rFonts w:ascii="Consolas" w:eastAsia="NanumGothic" w:hAnsi="Consolas"/>
                <w:color w:val="4472C4" w:themeColor="accent1"/>
              </w:rPr>
              <w:t>초</w:t>
            </w:r>
            <w:r w:rsidRPr="00D37FCC">
              <w:rPr>
                <w:rFonts w:ascii="Consolas" w:eastAsia="NanumGothic" w:hAnsi="Consolas"/>
                <w:color w:val="4472C4" w:themeColor="accent1"/>
              </w:rPr>
              <w:t xml:space="preserve"> </w:t>
            </w:r>
            <w:r w:rsidRPr="00D37FCC">
              <w:rPr>
                <w:rFonts w:ascii="Consolas" w:eastAsia="NanumGothic" w:hAnsi="Consolas"/>
                <w:color w:val="4472C4" w:themeColor="accent1"/>
              </w:rPr>
              <w:t>동안</w:t>
            </w:r>
            <w:r w:rsidRPr="00D37FCC">
              <w:rPr>
                <w:rFonts w:ascii="Consolas" w:eastAsia="NanumGothic" w:hAnsi="Consolas"/>
                <w:color w:val="4472C4" w:themeColor="accent1"/>
              </w:rPr>
              <w:t xml:space="preserve"> sleep</w:t>
            </w:r>
          </w:p>
          <w:p w14:paraId="515E4923" w14:textId="40132202" w:rsidR="00CA0283" w:rsidRPr="00D37FCC" w:rsidRDefault="00CA0283" w:rsidP="00CA0283">
            <w:pPr>
              <w:spacing w:line="360" w:lineRule="auto"/>
              <w:ind w:firstLine="120"/>
              <w:jc w:val="both"/>
              <w:rPr>
                <w:rFonts w:ascii="Consolas" w:eastAsia="NanumGothic" w:hAnsi="Consolas"/>
                <w:color w:val="4472C4" w:themeColor="accent1"/>
              </w:rPr>
            </w:pPr>
            <w:r w:rsidRPr="00D37FCC">
              <w:rPr>
                <w:rFonts w:ascii="Consolas" w:eastAsia="NanumGothic" w:hAnsi="Consolas"/>
                <w:color w:val="4472C4" w:themeColor="accent1"/>
              </w:rPr>
              <w:t xml:space="preserve">"Wake up!” </w:t>
            </w:r>
            <w:r w:rsidRPr="00D37FCC">
              <w:rPr>
                <w:rFonts w:ascii="Consolas" w:eastAsia="NanumGothic" w:hAnsi="Consolas"/>
                <w:color w:val="4472C4" w:themeColor="accent1"/>
              </w:rPr>
              <w:t>문자열</w:t>
            </w:r>
            <w:r w:rsidRPr="00D37FCC">
              <w:rPr>
                <w:rFonts w:ascii="Consolas" w:eastAsia="NanumGothic" w:hAnsi="Consolas"/>
                <w:color w:val="4472C4" w:themeColor="accent1"/>
              </w:rPr>
              <w:t xml:space="preserve"> </w:t>
            </w:r>
            <w:r w:rsidRPr="00D37FCC">
              <w:rPr>
                <w:rFonts w:ascii="Consolas" w:eastAsia="NanumGothic" w:hAnsi="Consolas"/>
                <w:color w:val="4472C4" w:themeColor="accent1"/>
              </w:rPr>
              <w:t>출력</w:t>
            </w:r>
            <w:r w:rsidRPr="00D37FCC">
              <w:rPr>
                <w:rFonts w:ascii="Consolas" w:eastAsia="NanumGothic" w:hAnsi="Consolas"/>
                <w:color w:val="4472C4" w:themeColor="accent1"/>
              </w:rPr>
              <w:t xml:space="preserve"> </w:t>
            </w:r>
          </w:p>
          <w:p w14:paraId="0719C71B" w14:textId="65A927F1" w:rsidR="00CA0283" w:rsidRPr="00D37FCC" w:rsidRDefault="00CA0283" w:rsidP="00CA0283">
            <w:pPr>
              <w:spacing w:line="360" w:lineRule="auto"/>
              <w:ind w:firstLine="120"/>
              <w:jc w:val="both"/>
              <w:rPr>
                <w:rFonts w:ascii="Consolas" w:eastAsia="NanumGothic" w:hAnsi="Consolas"/>
                <w:color w:val="4472C4" w:themeColor="accent1"/>
              </w:rPr>
            </w:pPr>
            <w:r w:rsidRPr="00D37FCC">
              <w:rPr>
                <w:rFonts w:ascii="Consolas" w:eastAsia="NanumGothic" w:hAnsi="Consolas"/>
                <w:color w:val="4472C4" w:themeColor="accent1"/>
              </w:rPr>
              <w:t>}</w:t>
            </w:r>
          </w:p>
          <w:p w14:paraId="256E28D6" w14:textId="4A9AEA35" w:rsidR="00CA0283" w:rsidRPr="00D37FCC" w:rsidRDefault="00CA0283" w:rsidP="00CA0283">
            <w:pPr>
              <w:spacing w:line="360" w:lineRule="auto"/>
              <w:jc w:val="both"/>
              <w:rPr>
                <w:rFonts w:ascii="Consolas" w:eastAsia="NanumGothic" w:hAnsi="Consolas"/>
                <w:color w:val="70AD47" w:themeColor="accent6"/>
              </w:rPr>
            </w:pPr>
            <w:r w:rsidRPr="00D37FCC">
              <w:rPr>
                <w:rFonts w:ascii="Consolas" w:eastAsia="NanumGothic" w:hAnsi="Consolas"/>
                <w:color w:val="70AD47" w:themeColor="accent6"/>
              </w:rPr>
              <w:t>handler {</w:t>
            </w:r>
          </w:p>
          <w:p w14:paraId="3417C84C" w14:textId="13CCF505" w:rsidR="00CA0283" w:rsidRPr="00D37FCC" w:rsidRDefault="00CA0283" w:rsidP="00CA0283">
            <w:pPr>
              <w:spacing w:line="360" w:lineRule="auto"/>
              <w:ind w:firstLine="120"/>
              <w:jc w:val="both"/>
              <w:rPr>
                <w:rFonts w:ascii="Consolas" w:eastAsia="NanumGothic" w:hAnsi="Consolas"/>
                <w:color w:val="70AD47" w:themeColor="accent6"/>
              </w:rPr>
            </w:pPr>
            <w:r w:rsidRPr="00D37FCC">
              <w:rPr>
                <w:rFonts w:ascii="Consolas" w:eastAsia="NanumGothic" w:hAnsi="Consolas"/>
                <w:color w:val="70AD47" w:themeColor="accent6"/>
              </w:rPr>
              <w:t xml:space="preserve">"Handler is called.” </w:t>
            </w:r>
            <w:r w:rsidRPr="00D37FCC">
              <w:rPr>
                <w:rFonts w:ascii="Consolas" w:eastAsia="NanumGothic" w:hAnsi="Consolas"/>
                <w:color w:val="70AD47" w:themeColor="accent6"/>
              </w:rPr>
              <w:t>문자열</w:t>
            </w:r>
            <w:r w:rsidRPr="00D37FCC">
              <w:rPr>
                <w:rFonts w:ascii="Consolas" w:eastAsia="NanumGothic" w:hAnsi="Consolas"/>
                <w:color w:val="70AD47" w:themeColor="accent6"/>
              </w:rPr>
              <w:t xml:space="preserve"> </w:t>
            </w:r>
            <w:r w:rsidRPr="00D37FCC">
              <w:rPr>
                <w:rFonts w:ascii="Consolas" w:eastAsia="NanumGothic" w:hAnsi="Consolas"/>
                <w:color w:val="70AD47" w:themeColor="accent6"/>
              </w:rPr>
              <w:t>출력</w:t>
            </w:r>
          </w:p>
          <w:p w14:paraId="64DFCE61" w14:textId="64BB7409" w:rsidR="00CA0283" w:rsidRPr="00D37FCC" w:rsidRDefault="00CA0283" w:rsidP="00CA0283">
            <w:pPr>
              <w:spacing w:line="360" w:lineRule="auto"/>
              <w:ind w:firstLine="120"/>
              <w:jc w:val="both"/>
              <w:rPr>
                <w:rFonts w:ascii="Consolas" w:eastAsia="NanumGothic" w:hAnsi="Consolas"/>
                <w:color w:val="70AD47" w:themeColor="accent6"/>
              </w:rPr>
            </w:pPr>
            <w:r w:rsidRPr="00D37FCC">
              <w:rPr>
                <w:rFonts w:ascii="Consolas" w:eastAsia="NanumGothic" w:hAnsi="Consolas"/>
                <w:color w:val="70AD47" w:themeColor="accent6"/>
              </w:rPr>
              <w:t xml:space="preserve">exit(EXIT_SUCCESS) </w:t>
            </w:r>
            <w:r w:rsidRPr="00D37FCC">
              <w:rPr>
                <w:rFonts w:ascii="Consolas" w:eastAsia="NanumGothic" w:hAnsi="Consolas"/>
                <w:color w:val="70AD47" w:themeColor="accent6"/>
              </w:rPr>
              <w:t>호출</w:t>
            </w:r>
          </w:p>
          <w:p w14:paraId="065F687F" w14:textId="1196048D" w:rsidR="00CA0283" w:rsidRPr="00D37FCC" w:rsidRDefault="00CA0283" w:rsidP="00CA0283">
            <w:pPr>
              <w:spacing w:line="360" w:lineRule="auto"/>
              <w:ind w:firstLine="120"/>
              <w:jc w:val="both"/>
              <w:rPr>
                <w:rFonts w:ascii="Consolas" w:eastAsia="NanumGothic" w:hAnsi="Consolas"/>
                <w:color w:val="70AD47" w:themeColor="accent6"/>
              </w:rPr>
            </w:pPr>
            <w:r w:rsidRPr="00D37FCC">
              <w:rPr>
                <w:rFonts w:ascii="Consolas" w:eastAsia="NanumGothic" w:hAnsi="Consolas"/>
                <w:color w:val="70AD47" w:themeColor="accent6"/>
              </w:rPr>
              <w:t>}</w:t>
            </w:r>
          </w:p>
          <w:p w14:paraId="4C336AD2" w14:textId="52C02C6F" w:rsidR="00287618" w:rsidRPr="002219FF" w:rsidRDefault="00CA0283" w:rsidP="00575114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프로그램을 실행하고,</w:t>
            </w:r>
            <w:r>
              <w:rPr>
                <w:rFonts w:ascii="NanumGothic" w:eastAsia="NanumGothic" w:hAnsi="NanumGothic"/>
              </w:rPr>
              <w:t xml:space="preserve"> </w:t>
            </w:r>
            <w:r w:rsidRPr="00F47B9A">
              <w:rPr>
                <w:rFonts w:ascii="Consolas" w:eastAsia="NanumGothic" w:hAnsi="Consolas"/>
              </w:rPr>
              <w:t>1000</w:t>
            </w:r>
            <w:r>
              <w:rPr>
                <w:rFonts w:ascii="NanumGothic" w:eastAsia="NanumGothic" w:hAnsi="NanumGothic" w:hint="eastAsia"/>
              </w:rPr>
              <w:t xml:space="preserve">초가 만료되기 전에 </w:t>
            </w:r>
            <w:r w:rsidRPr="00F47B9A">
              <w:rPr>
                <w:rFonts w:ascii="Consolas" w:eastAsia="NanumGothic" w:hAnsi="Consolas"/>
              </w:rPr>
              <w:t>CTRL+C</w:t>
            </w:r>
            <w:r>
              <w:rPr>
                <w:rFonts w:ascii="NanumGothic" w:eastAsia="NanumGothic" w:hAnsi="NanumGothic" w:hint="eastAsia"/>
              </w:rPr>
              <w:t>를 입력하세요.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터미널 출력 화면을 캡처하여 아래에 첨부하세요.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소스코드도 제출해야 합니다.</w:t>
            </w:r>
          </w:p>
        </w:tc>
      </w:tr>
    </w:tbl>
    <w:p w14:paraId="6D0092C8" w14:textId="77777777" w:rsidR="00287618" w:rsidRDefault="00287618" w:rsidP="00287618">
      <w:pPr>
        <w:spacing w:line="360" w:lineRule="auto"/>
        <w:rPr>
          <w:rFonts w:ascii="NanumGothic" w:eastAsia="NanumGothic" w:hAnsi="NanumGothic"/>
        </w:rPr>
      </w:pPr>
      <w:r w:rsidRPr="002219FF">
        <w:rPr>
          <w:rFonts w:ascii="NanumGothic" w:eastAsia="NanumGothic" w:hAnsi="NanumGothic" w:hint="eastAsia"/>
        </w:rPr>
        <w:t>답변:</w:t>
      </w:r>
      <w:r w:rsidRPr="002219FF">
        <w:rPr>
          <w:rFonts w:ascii="NanumGothic" w:eastAsia="NanumGothic" w:hAnsi="NanumGothic"/>
        </w:rPr>
        <w:t xml:space="preserve"> </w:t>
      </w:r>
    </w:p>
    <w:p w14:paraId="11920BF0" w14:textId="35A5E9C2" w:rsidR="00287618" w:rsidRDefault="00786262" w:rsidP="000C43D3">
      <w:pPr>
        <w:spacing w:line="360" w:lineRule="auto"/>
        <w:rPr>
          <w:rFonts w:ascii="NanumGothic" w:eastAsia="NanumGothic" w:hAnsi="NanumGothic"/>
        </w:rPr>
      </w:pPr>
      <w:r>
        <w:rPr>
          <w:rFonts w:ascii="NanumGothic" w:eastAsia="NanumGothic" w:hAnsi="NanumGothic"/>
          <w:noProof/>
        </w:rPr>
        <w:drawing>
          <wp:inline distT="0" distB="0" distL="0" distR="0" wp14:anchorId="39058960" wp14:editId="175E5BB7">
            <wp:extent cx="2616200" cy="1193800"/>
            <wp:effectExtent l="0" t="0" r="0" b="0"/>
            <wp:docPr id="50926074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260745" name="Picture 1" descr="A screen 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8C49" w14:textId="2A6190A2" w:rsidR="00072A3A" w:rsidRDefault="00072A3A" w:rsidP="000C43D3">
      <w:pPr>
        <w:spacing w:line="360" w:lineRule="auto"/>
        <w:rPr>
          <w:rFonts w:ascii="NanumGothic" w:eastAsia="NanumGothic" w:hAnsi="NanumGothic"/>
        </w:rPr>
      </w:pPr>
    </w:p>
    <w:p w14:paraId="7BF64E98" w14:textId="333222D1" w:rsidR="00072A3A" w:rsidRDefault="00072A3A" w:rsidP="000C43D3">
      <w:pPr>
        <w:spacing w:line="360" w:lineRule="auto"/>
        <w:rPr>
          <w:rFonts w:ascii="NanumGothic" w:eastAsia="NanumGothic" w:hAnsi="NanumGothic"/>
        </w:rPr>
      </w:pPr>
    </w:p>
    <w:p w14:paraId="256E80AC" w14:textId="77777777" w:rsidR="00072A3A" w:rsidRDefault="00072A3A" w:rsidP="000C43D3">
      <w:pPr>
        <w:spacing w:line="360" w:lineRule="auto"/>
        <w:rPr>
          <w:rFonts w:ascii="NanumGothic" w:eastAsia="NanumGothic" w:hAnsi="Nanum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1F5D" w:rsidRPr="002219FF" w14:paraId="7A631EE6" w14:textId="77777777" w:rsidTr="00D62B9F">
        <w:tc>
          <w:tcPr>
            <w:tcW w:w="9350" w:type="dxa"/>
          </w:tcPr>
          <w:p w14:paraId="28EF6807" w14:textId="7312DD46" w:rsidR="004E1F5D" w:rsidRPr="002219FF" w:rsidRDefault="004E1F5D" w:rsidP="00D62B9F">
            <w:pPr>
              <w:spacing w:line="360" w:lineRule="auto"/>
              <w:rPr>
                <w:rFonts w:ascii="NanumGothic" w:eastAsia="NanumGothic" w:hAnsi="NanumGothic"/>
                <w:b/>
              </w:rPr>
            </w:pPr>
            <w:r w:rsidRPr="002219FF">
              <w:rPr>
                <w:rFonts w:ascii="NanumGothic" w:eastAsia="NanumGothic" w:hAnsi="NanumGothic" w:hint="eastAsia"/>
                <w:b/>
              </w:rPr>
              <w:t>[Q</w:t>
            </w:r>
            <w:r w:rsidRPr="002219FF">
              <w:rPr>
                <w:rFonts w:ascii="NanumGothic" w:eastAsia="NanumGothic" w:hAnsi="NanumGothic"/>
                <w:b/>
              </w:rPr>
              <w:t xml:space="preserve"> </w:t>
            </w:r>
            <w:r w:rsidR="00287618">
              <w:rPr>
                <w:rFonts w:ascii="NanumGothic" w:eastAsia="NanumGothic" w:hAnsi="NanumGothic"/>
                <w:b/>
              </w:rPr>
              <w:t>2</w:t>
            </w:r>
            <w:r w:rsidRPr="002219FF">
              <w:rPr>
                <w:rFonts w:ascii="NanumGothic" w:eastAsia="NanumGothic" w:hAnsi="NanumGothic" w:hint="eastAsia"/>
                <w:b/>
              </w:rPr>
              <w:t>]</w:t>
            </w:r>
            <w:r w:rsidRPr="002219FF">
              <w:rPr>
                <w:rFonts w:ascii="NanumGothic" w:eastAsia="NanumGothic" w:hAnsi="NanumGothic"/>
                <w:b/>
              </w:rPr>
              <w:t xml:space="preserve"> </w:t>
            </w:r>
            <w:r>
              <w:rPr>
                <w:rFonts w:ascii="NanumGothic" w:eastAsia="NanumGothic" w:hAnsi="NanumGothic" w:hint="eastAsia"/>
                <w:b/>
              </w:rPr>
              <w:t>동시 동작</w:t>
            </w:r>
            <w:r w:rsidR="00B93DA6">
              <w:rPr>
                <w:rFonts w:ascii="NanumGothic" w:eastAsia="NanumGothic" w:hAnsi="NanumGothic" w:hint="eastAsia"/>
                <w:b/>
              </w:rPr>
              <w:t xml:space="preserve"> 서버 </w:t>
            </w:r>
            <w:r w:rsidR="00B93DA6">
              <w:rPr>
                <w:rFonts w:ascii="NanumGothic" w:eastAsia="NanumGothic" w:hAnsi="NanumGothic"/>
                <w:b/>
              </w:rPr>
              <w:t>:</w:t>
            </w:r>
            <w:r>
              <w:rPr>
                <w:rFonts w:ascii="NanumGothic" w:eastAsia="NanumGothic" w:hAnsi="NanumGothic" w:hint="eastAsia"/>
                <w:b/>
              </w:rPr>
              <w:t xml:space="preserve"> </w:t>
            </w:r>
            <w:r>
              <w:rPr>
                <w:rFonts w:ascii="NanumGothic" w:eastAsia="NanumGothic" w:hAnsi="NanumGothic"/>
                <w:b/>
              </w:rPr>
              <w:t xml:space="preserve">Echo </w:t>
            </w:r>
            <w:r>
              <w:rPr>
                <w:rFonts w:ascii="NanumGothic" w:eastAsia="NanumGothic" w:hAnsi="NanumGothic" w:hint="eastAsia"/>
                <w:b/>
              </w:rPr>
              <w:t>서버</w:t>
            </w:r>
            <w:r w:rsidRPr="002219FF">
              <w:rPr>
                <w:rFonts w:ascii="NanumGothic" w:eastAsia="NanumGothic" w:hAnsi="NanumGothic" w:hint="eastAsia"/>
                <w:b/>
              </w:rPr>
              <w:t xml:space="preserve"> [배점:</w:t>
            </w:r>
            <w:r w:rsidRPr="002219FF">
              <w:rPr>
                <w:rFonts w:ascii="NanumGothic" w:eastAsia="NanumGothic" w:hAnsi="NanumGothic"/>
                <w:b/>
              </w:rPr>
              <w:t xml:space="preserve"> </w:t>
            </w:r>
            <w:r w:rsidR="00BD534A">
              <w:rPr>
                <w:rFonts w:ascii="NanumGothic" w:eastAsia="NanumGothic" w:hAnsi="NanumGothic" w:hint="eastAsia"/>
                <w:b/>
              </w:rPr>
              <w:t>30</w:t>
            </w:r>
            <w:r w:rsidRPr="002219FF">
              <w:rPr>
                <w:rFonts w:ascii="NanumGothic" w:eastAsia="NanumGothic" w:hAnsi="NanumGothic" w:hint="eastAsia"/>
                <w:b/>
              </w:rPr>
              <w:t>]</w:t>
            </w:r>
          </w:p>
          <w:p w14:paraId="6BDB3651" w14:textId="77777777" w:rsidR="00831F00" w:rsidRDefault="00831F00" w:rsidP="00D62B9F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</w:p>
          <w:p w14:paraId="227F8BEA" w14:textId="606696BB" w:rsidR="004E1F5D" w:rsidRDefault="0092433E" w:rsidP="00D62B9F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 xml:space="preserve">하나의 서버에 여러 사용자가 접속하여 </w:t>
            </w:r>
            <w:r w:rsidRPr="00D65AA7">
              <w:rPr>
                <w:rFonts w:ascii="Consolas" w:eastAsia="NanumGothic" w:hAnsi="Consolas"/>
              </w:rPr>
              <w:t>Echo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서버 기능을 사용할 수 있는 프로그램을 작성하세요.</w:t>
            </w:r>
            <w:r>
              <w:rPr>
                <w:rFonts w:ascii="NanumGothic" w:eastAsia="NanumGothic" w:hAnsi="NanumGothic"/>
              </w:rPr>
              <w:t xml:space="preserve"> </w:t>
            </w:r>
            <w:r w:rsidR="00831F00" w:rsidRPr="00D65AA7">
              <w:rPr>
                <w:rFonts w:ascii="Consolas" w:eastAsia="NanumGothic" w:hAnsi="Consolas"/>
              </w:rPr>
              <w:t>SOCK_STREAM</w:t>
            </w:r>
            <w:r w:rsidR="00831F00">
              <w:rPr>
                <w:rFonts w:ascii="NanumGothic" w:eastAsia="NanumGothic" w:hAnsi="NanumGothic"/>
              </w:rPr>
              <w:t xml:space="preserve"> </w:t>
            </w:r>
            <w:r w:rsidR="00831F00">
              <w:rPr>
                <w:rFonts w:ascii="NanumGothic" w:eastAsia="NanumGothic" w:hAnsi="NanumGothic" w:hint="eastAsia"/>
              </w:rPr>
              <w:t>소켓 및</w:t>
            </w:r>
            <w:r w:rsidR="00831F00">
              <w:rPr>
                <w:rFonts w:ascii="NanumGothic" w:eastAsia="NanumGothic" w:hAnsi="NanumGothic"/>
              </w:rPr>
              <w:t xml:space="preserve"> </w:t>
            </w:r>
            <w:r w:rsidRPr="00D65AA7">
              <w:rPr>
                <w:rFonts w:ascii="Consolas" w:eastAsia="NanumGothic" w:hAnsi="Consolas"/>
              </w:rPr>
              <w:t>AF_INET</w:t>
            </w:r>
            <w:r w:rsidR="00831F00">
              <w:rPr>
                <w:rFonts w:ascii="NanumGothic" w:eastAsia="NanumGothic" w:hAnsi="NanumGothic"/>
              </w:rPr>
              <w:t xml:space="preserve"> </w:t>
            </w:r>
            <w:r w:rsidR="00831F00">
              <w:rPr>
                <w:rFonts w:ascii="NanumGothic" w:eastAsia="NanumGothic" w:hAnsi="NanumGothic" w:hint="eastAsia"/>
              </w:rPr>
              <w:t>연결을 사용하세요.</w:t>
            </w:r>
            <w:r w:rsidR="00677098">
              <w:rPr>
                <w:rFonts w:ascii="NanumGothic" w:eastAsia="NanumGothic" w:hAnsi="NanumGothic"/>
              </w:rPr>
              <w:t xml:space="preserve"> </w:t>
            </w:r>
            <w:r w:rsidR="00677098">
              <w:rPr>
                <w:rFonts w:ascii="NanumGothic" w:eastAsia="NanumGothic" w:hAnsi="NanumGothic" w:hint="eastAsia"/>
              </w:rPr>
              <w:t>클라이언트는 단일 터미널을 사용해서 메시지를 입력하고,</w:t>
            </w:r>
            <w:r w:rsidR="00677098">
              <w:rPr>
                <w:rFonts w:ascii="NanumGothic" w:eastAsia="NanumGothic" w:hAnsi="NanumGothic"/>
              </w:rPr>
              <w:t xml:space="preserve"> </w:t>
            </w:r>
            <w:r w:rsidR="00677098">
              <w:rPr>
                <w:rFonts w:ascii="NanumGothic" w:eastAsia="NanumGothic" w:hAnsi="NanumGothic" w:hint="eastAsia"/>
              </w:rPr>
              <w:t>서버로부터 받은 메시지를 표시합니다.</w:t>
            </w:r>
          </w:p>
          <w:p w14:paraId="5AB16B8F" w14:textId="35F40304" w:rsidR="00677098" w:rsidRDefault="00677098" w:rsidP="00D62B9F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</w:p>
          <w:p w14:paraId="3209A1E0" w14:textId="7B547C67" w:rsidR="00B12B65" w:rsidRDefault="00677098" w:rsidP="006056BE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하나의 서버가 다수의 클라이언트를 동시에 서비스 할 수 있도록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동시 동작 서버로 구현하세요</w:t>
            </w:r>
            <w:r w:rsidR="009262A6">
              <w:rPr>
                <w:rFonts w:ascii="NanumGothic" w:eastAsia="NanumGothic" w:hAnsi="NanumGothic" w:hint="eastAsia"/>
              </w:rPr>
              <w:t xml:space="preserve"> (즉,</w:t>
            </w:r>
            <w:r w:rsidR="009262A6">
              <w:rPr>
                <w:rFonts w:ascii="NanumGothic" w:eastAsia="NanumGothic" w:hAnsi="NanumGothic"/>
              </w:rPr>
              <w:t xml:space="preserve"> </w:t>
            </w:r>
            <w:r w:rsidR="009262A6">
              <w:rPr>
                <w:rFonts w:ascii="NanumGothic" w:eastAsia="NanumGothic" w:hAnsi="NanumGothic" w:hint="eastAsia"/>
              </w:rPr>
              <w:t>fork를 사용하여,</w:t>
            </w:r>
            <w:r w:rsidR="009262A6">
              <w:rPr>
                <w:rFonts w:ascii="NanumGothic" w:eastAsia="NanumGothic" w:hAnsi="NanumGothic"/>
              </w:rPr>
              <w:t xml:space="preserve"> </w:t>
            </w:r>
            <w:r w:rsidR="009262A6">
              <w:rPr>
                <w:rFonts w:ascii="NanumGothic" w:eastAsia="NanumGothic" w:hAnsi="NanumGothic" w:hint="eastAsia"/>
              </w:rPr>
              <w:t>각 클라이언트 별로 자식 프로세스를 1개씩 할당)</w:t>
            </w:r>
            <w:r>
              <w:rPr>
                <w:rFonts w:ascii="NanumGothic" w:eastAsia="NanumGothic" w:hAnsi="NanumGothic" w:hint="eastAsia"/>
              </w:rPr>
              <w:t>.</w:t>
            </w:r>
            <w:r>
              <w:rPr>
                <w:rFonts w:ascii="NanumGothic" w:eastAsia="NanumGothic" w:hAnsi="NanumGothic"/>
              </w:rPr>
              <w:t xml:space="preserve"> </w:t>
            </w:r>
            <w:r w:rsidRPr="00D65AA7">
              <w:rPr>
                <w:rFonts w:ascii="Consolas" w:eastAsia="NanumGothic" w:hAnsi="Consolas"/>
              </w:rPr>
              <w:t>Echo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서버는 클라이언트가 전송한 메시지를 그대로 클라이언트에게 돌려주는 방식으로 동작하는 방식으로 동작합니다.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클라이언트가 </w:t>
            </w:r>
            <w:r w:rsidR="00B12B65" w:rsidRPr="006056BE">
              <w:rPr>
                <w:rFonts w:ascii="Consolas" w:eastAsia="NanumGothic" w:hAnsi="Consolas"/>
              </w:rPr>
              <w:t>quit</w:t>
            </w:r>
            <w:r w:rsidR="00B12B65"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메시지를 입력하면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해당 클라이언트와의 접속이 종료되도록 구현하세요.</w:t>
            </w:r>
          </w:p>
          <w:p w14:paraId="23269FA7" w14:textId="1A7FA25F" w:rsidR="00EC6FF3" w:rsidRDefault="00EC6FF3" w:rsidP="006056BE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</w:p>
          <w:p w14:paraId="2D84E317" w14:textId="47464131" w:rsidR="00C72E4C" w:rsidRDefault="00C72E4C" w:rsidP="006056BE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/>
              </w:rPr>
              <w:t xml:space="preserve">서버는 </w:t>
            </w:r>
            <w:r>
              <w:rPr>
                <w:rFonts w:ascii="NanumGothic" w:eastAsia="NanumGothic" w:hAnsi="NanumGothic" w:hint="eastAsia"/>
              </w:rPr>
              <w:t xml:space="preserve">접속한 클라이언트 수를 </w:t>
            </w:r>
            <w:r w:rsidRPr="00CA4314">
              <w:rPr>
                <w:rFonts w:ascii="Consolas" w:eastAsia="NanumGothic" w:hAnsi="Consolas"/>
              </w:rPr>
              <w:t xml:space="preserve">int </w:t>
            </w:r>
            <w:proofErr w:type="spellStart"/>
            <w:r w:rsidRPr="009C3899">
              <w:rPr>
                <w:rFonts w:ascii="Consolas" w:eastAsia="NanumGothic" w:hAnsi="Consolas"/>
              </w:rPr>
              <w:t>client_cnt</w:t>
            </w:r>
            <w:proofErr w:type="spellEnd"/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변수에 저장합니다.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새로운 클라이언트가 접속하면,</w:t>
            </w:r>
            <w:r>
              <w:rPr>
                <w:rFonts w:ascii="NanumGothic" w:eastAsia="NanumGothic" w:hAnsi="NanumGothic"/>
              </w:rPr>
              <w:t xml:space="preserve"> </w:t>
            </w:r>
            <w:proofErr w:type="spellStart"/>
            <w:r w:rsidRPr="009C3899">
              <w:rPr>
                <w:rFonts w:ascii="Consolas" w:eastAsia="NanumGothic" w:hAnsi="Consolas"/>
              </w:rPr>
              <w:t>client_cnt</w:t>
            </w:r>
            <w:proofErr w:type="spellEnd"/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변수를 증가하고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다음과 같이 출력합니다: </w:t>
            </w:r>
            <w:proofErr w:type="spellStart"/>
            <w:r w:rsidRPr="009C3899">
              <w:rPr>
                <w:rFonts w:ascii="Consolas" w:eastAsia="NanumGothic" w:hAnsi="Consolas"/>
              </w:rPr>
              <w:t>printf</w:t>
            </w:r>
            <w:proofErr w:type="spellEnd"/>
            <w:r w:rsidRPr="009C3899">
              <w:rPr>
                <w:rFonts w:ascii="Consolas" w:eastAsia="NanumGothic" w:hAnsi="Consolas"/>
              </w:rPr>
              <w:t xml:space="preserve">(“Number of service client : %d\n”, </w:t>
            </w:r>
            <w:proofErr w:type="spellStart"/>
            <w:r w:rsidRPr="009C3899">
              <w:rPr>
                <w:rFonts w:ascii="Consolas" w:eastAsia="NanumGothic" w:hAnsi="Consolas"/>
              </w:rPr>
              <w:t>client_cnt</w:t>
            </w:r>
            <w:proofErr w:type="spellEnd"/>
            <w:r w:rsidRPr="009C3899">
              <w:rPr>
                <w:rFonts w:ascii="Consolas" w:eastAsia="NanumGothic" w:hAnsi="Consolas"/>
              </w:rPr>
              <w:t>);</w:t>
            </w:r>
          </w:p>
          <w:p w14:paraId="6B343CBE" w14:textId="0A99B005" w:rsidR="00EC6FF3" w:rsidRPr="00971081" w:rsidRDefault="00C72E4C" w:rsidP="006056BE">
            <w:pPr>
              <w:spacing w:line="360" w:lineRule="auto"/>
              <w:jc w:val="both"/>
              <w:rPr>
                <w:rFonts w:ascii="Consolas" w:eastAsia="NanumGothic" w:hAnsi="Consolas"/>
                <w:i/>
              </w:rPr>
            </w:pPr>
            <w:r w:rsidRPr="00971081">
              <w:rPr>
                <w:rFonts w:ascii="NanumGothic" w:eastAsia="NanumGothic" w:hAnsi="NanumGothic" w:hint="eastAsia"/>
                <w:i/>
              </w:rPr>
              <w:t xml:space="preserve">** </w:t>
            </w:r>
            <w:r w:rsidR="00EC6FF3" w:rsidRPr="00971081">
              <w:rPr>
                <w:rFonts w:ascii="NanumGothic" w:eastAsia="NanumGothic" w:hAnsi="NanumGothic" w:hint="eastAsia"/>
                <w:i/>
              </w:rPr>
              <w:t xml:space="preserve">기존에 처리 중인 클라이언트의 서비스가 </w:t>
            </w:r>
            <w:r w:rsidRPr="00971081">
              <w:rPr>
                <w:rFonts w:ascii="NanumGothic" w:eastAsia="NanumGothic" w:hAnsi="NanumGothic" w:hint="eastAsia"/>
                <w:i/>
              </w:rPr>
              <w:t>종료되는 경우에</w:t>
            </w:r>
            <w:r w:rsidR="00EC6FF3" w:rsidRPr="00971081">
              <w:rPr>
                <w:rFonts w:ascii="NanumGothic" w:eastAsia="NanumGothic" w:hAnsi="NanumGothic"/>
                <w:i/>
              </w:rPr>
              <w:t xml:space="preserve"> </w:t>
            </w:r>
            <w:proofErr w:type="spellStart"/>
            <w:r w:rsidR="00EC6FF3" w:rsidRPr="00971081">
              <w:rPr>
                <w:rFonts w:ascii="Consolas" w:eastAsia="NanumGothic" w:hAnsi="Consolas"/>
                <w:i/>
              </w:rPr>
              <w:t>client_cnt</w:t>
            </w:r>
            <w:proofErr w:type="spellEnd"/>
            <w:r w:rsidR="00EC6FF3" w:rsidRPr="00971081">
              <w:rPr>
                <w:rFonts w:ascii="NanumGothic" w:eastAsia="NanumGothic" w:hAnsi="NanumGothic"/>
                <w:i/>
              </w:rPr>
              <w:t xml:space="preserve"> </w:t>
            </w:r>
            <w:r w:rsidR="00EC6FF3" w:rsidRPr="00971081">
              <w:rPr>
                <w:rFonts w:ascii="NanumGothic" w:eastAsia="NanumGothic" w:hAnsi="NanumGothic" w:hint="eastAsia"/>
                <w:i/>
              </w:rPr>
              <w:t>변수를 감소</w:t>
            </w:r>
            <w:r w:rsidRPr="00971081">
              <w:rPr>
                <w:rFonts w:ascii="NanumGothic" w:eastAsia="NanumGothic" w:hAnsi="NanumGothic" w:hint="eastAsia"/>
                <w:i/>
              </w:rPr>
              <w:t>시키는 부분은 구현할 필요 없습니다.</w:t>
            </w:r>
          </w:p>
          <w:p w14:paraId="35988059" w14:textId="77777777" w:rsidR="00EC6FF3" w:rsidRDefault="00EC6FF3" w:rsidP="006056BE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</w:p>
          <w:p w14:paraId="0376A9F7" w14:textId="29108457" w:rsidR="00EC6FF3" w:rsidRPr="002219FF" w:rsidRDefault="00EC6FF3" w:rsidP="006056BE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/>
              </w:rPr>
              <w:t>[</w:t>
            </w:r>
            <w:r>
              <w:rPr>
                <w:rFonts w:ascii="NanumGothic" w:eastAsia="NanumGothic" w:hAnsi="NanumGothic" w:hint="eastAsia"/>
              </w:rPr>
              <w:t xml:space="preserve">Task] </w:t>
            </w:r>
            <w:r w:rsidR="00B93DA6">
              <w:rPr>
                <w:rFonts w:ascii="NanumGothic" w:eastAsia="NanumGothic" w:hAnsi="NanumGothic" w:hint="eastAsia"/>
              </w:rPr>
              <w:t xml:space="preserve">문서 하단의 </w:t>
            </w:r>
            <w:r w:rsidR="00B93DA6">
              <w:rPr>
                <w:rFonts w:ascii="NanumGothic" w:eastAsia="NanumGothic" w:hAnsi="NanumGothic"/>
              </w:rPr>
              <w:t>&lt;</w:t>
            </w:r>
            <w:r w:rsidR="00B93DA6">
              <w:rPr>
                <w:rFonts w:ascii="NanumGothic" w:eastAsia="NanumGothic" w:hAnsi="NanumGothic" w:hint="eastAsia"/>
              </w:rPr>
              <w:t xml:space="preserve">참고 </w:t>
            </w:r>
            <w:r w:rsidR="00B93DA6">
              <w:rPr>
                <w:rFonts w:ascii="NanumGothic" w:eastAsia="NanumGothic" w:hAnsi="NanumGothic"/>
              </w:rPr>
              <w:t>1&gt;</w:t>
            </w:r>
            <w:r w:rsidR="00B93DA6">
              <w:rPr>
                <w:rFonts w:ascii="NanumGothic" w:eastAsia="NanumGothic" w:hAnsi="NanumGothic" w:hint="eastAsia"/>
              </w:rPr>
              <w:t>에 작성된 것과 동일한 순서로 프로그램을 실행하고,</w:t>
            </w:r>
            <w:r w:rsidR="00B93DA6">
              <w:rPr>
                <w:rFonts w:ascii="NanumGothic" w:eastAsia="NanumGothic" w:hAnsi="NanumGothic"/>
              </w:rPr>
              <w:t xml:space="preserve"> </w:t>
            </w:r>
            <w:r w:rsidR="00B93DA6">
              <w:rPr>
                <w:rFonts w:ascii="NanumGothic" w:eastAsia="NanumGothic" w:hAnsi="NanumGothic" w:hint="eastAsia"/>
              </w:rPr>
              <w:t>동일한 순서로,</w:t>
            </w:r>
            <w:r w:rsidR="00B93DA6">
              <w:rPr>
                <w:rFonts w:ascii="NanumGothic" w:eastAsia="NanumGothic" w:hAnsi="NanumGothic"/>
              </w:rPr>
              <w:t xml:space="preserve"> </w:t>
            </w:r>
            <w:r w:rsidR="00B93DA6">
              <w:rPr>
                <w:rFonts w:ascii="NanumGothic" w:eastAsia="NanumGothic" w:hAnsi="NanumGothic" w:hint="eastAsia"/>
              </w:rPr>
              <w:t>동일한 메시지를 입력하세요.</w:t>
            </w:r>
            <w:r w:rsidR="00B93DA6">
              <w:rPr>
                <w:rFonts w:ascii="NanumGothic" w:eastAsia="NanumGothic" w:hAnsi="NanumGothic"/>
              </w:rPr>
              <w:t xml:space="preserve"> &lt;</w:t>
            </w:r>
            <w:r w:rsidR="00B93DA6">
              <w:rPr>
                <w:rFonts w:ascii="NanumGothic" w:eastAsia="NanumGothic" w:hAnsi="NanumGothic" w:hint="eastAsia"/>
              </w:rPr>
              <w:t xml:space="preserve">참고 </w:t>
            </w:r>
            <w:r w:rsidR="00B93DA6">
              <w:rPr>
                <w:rFonts w:ascii="NanumGothic" w:eastAsia="NanumGothic" w:hAnsi="NanumGothic"/>
              </w:rPr>
              <w:t xml:space="preserve">1&gt; </w:t>
            </w:r>
            <w:r w:rsidR="00B93DA6">
              <w:rPr>
                <w:rFonts w:ascii="NanumGothic" w:eastAsia="NanumGothic" w:hAnsi="NanumGothic" w:hint="eastAsia"/>
              </w:rPr>
              <w:t>과 같이 터미널 화면을 캡처하여 아래에 첨부하세요.</w:t>
            </w:r>
            <w:r w:rsidR="00B93DA6">
              <w:rPr>
                <w:rFonts w:ascii="NanumGothic" w:eastAsia="NanumGothic" w:hAnsi="NanumGothic"/>
              </w:rPr>
              <w:t xml:space="preserve"> </w:t>
            </w:r>
            <w:r w:rsidR="00B93DA6">
              <w:rPr>
                <w:rFonts w:ascii="NanumGothic" w:eastAsia="NanumGothic" w:hAnsi="NanumGothic" w:hint="eastAsia"/>
              </w:rPr>
              <w:t>소스코드도 제출해야 합니다.</w:t>
            </w:r>
          </w:p>
        </w:tc>
      </w:tr>
    </w:tbl>
    <w:p w14:paraId="47A56A45" w14:textId="77777777" w:rsidR="004E1F5D" w:rsidRDefault="004E1F5D" w:rsidP="004E1F5D">
      <w:pPr>
        <w:spacing w:line="360" w:lineRule="auto"/>
        <w:rPr>
          <w:rFonts w:ascii="NanumGothic" w:eastAsia="NanumGothic" w:hAnsi="NanumGothic"/>
        </w:rPr>
      </w:pPr>
      <w:r w:rsidRPr="002219FF">
        <w:rPr>
          <w:rFonts w:ascii="NanumGothic" w:eastAsia="NanumGothic" w:hAnsi="NanumGothic" w:hint="eastAsia"/>
        </w:rPr>
        <w:t>답변:</w:t>
      </w:r>
      <w:r w:rsidRPr="002219FF">
        <w:rPr>
          <w:rFonts w:ascii="NanumGothic" w:eastAsia="NanumGothic" w:hAnsi="NanumGothic"/>
        </w:rPr>
        <w:t xml:space="preserve"> </w:t>
      </w:r>
    </w:p>
    <w:p w14:paraId="4467C6E3" w14:textId="09871EE2" w:rsidR="00293E19" w:rsidRDefault="004A4945" w:rsidP="000C43D3">
      <w:pPr>
        <w:spacing w:line="360" w:lineRule="auto"/>
        <w:rPr>
          <w:rFonts w:ascii="NanumGothic" w:eastAsia="NanumGothic" w:hAnsi="NanumGothic"/>
        </w:rPr>
      </w:pPr>
      <w:r w:rsidRPr="004A4945">
        <w:rPr>
          <w:rFonts w:ascii="NanumGothic" w:eastAsia="NanumGothic" w:hAnsi="NanumGothic"/>
        </w:rPr>
        <w:lastRenderedPageBreak/>
        <w:drawing>
          <wp:inline distT="0" distB="0" distL="0" distR="0" wp14:anchorId="1FB87C9A" wp14:editId="16A2D840">
            <wp:extent cx="5943600" cy="3164205"/>
            <wp:effectExtent l="0" t="0" r="0" b="0"/>
            <wp:docPr id="6144458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4580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2D495" w14:textId="46124D2B" w:rsidR="00DF2E7C" w:rsidRDefault="00DF2E7C" w:rsidP="000C43D3">
      <w:pPr>
        <w:spacing w:line="360" w:lineRule="auto"/>
        <w:rPr>
          <w:rFonts w:ascii="NanumGothic" w:eastAsia="NanumGothic" w:hAnsi="NanumGothic"/>
        </w:rPr>
      </w:pPr>
    </w:p>
    <w:p w14:paraId="472739F8" w14:textId="77777777" w:rsidR="00DF2E7C" w:rsidRPr="002219FF" w:rsidRDefault="00DF2E7C" w:rsidP="000C43D3">
      <w:pPr>
        <w:spacing w:line="360" w:lineRule="auto"/>
        <w:rPr>
          <w:rFonts w:ascii="NanumGothic" w:eastAsia="NanumGothic" w:hAnsi="Nanum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0EEB" w:rsidRPr="002219FF" w14:paraId="6F93EE5B" w14:textId="77777777" w:rsidTr="00575114">
        <w:tc>
          <w:tcPr>
            <w:tcW w:w="9350" w:type="dxa"/>
          </w:tcPr>
          <w:p w14:paraId="3FE8BE64" w14:textId="4E727832" w:rsidR="00550EEB" w:rsidRPr="002219FF" w:rsidRDefault="00550EEB" w:rsidP="00575114">
            <w:pPr>
              <w:spacing w:line="360" w:lineRule="auto"/>
              <w:rPr>
                <w:rFonts w:ascii="NanumGothic" w:eastAsia="NanumGothic" w:hAnsi="NanumGothic"/>
                <w:b/>
              </w:rPr>
            </w:pPr>
            <w:r w:rsidRPr="002219FF">
              <w:rPr>
                <w:rFonts w:ascii="NanumGothic" w:eastAsia="NanumGothic" w:hAnsi="NanumGothic" w:hint="eastAsia"/>
                <w:b/>
              </w:rPr>
              <w:t>[Q</w:t>
            </w:r>
            <w:r w:rsidRPr="002219FF">
              <w:rPr>
                <w:rFonts w:ascii="NanumGothic" w:eastAsia="NanumGothic" w:hAnsi="NanumGothic"/>
                <w:b/>
              </w:rPr>
              <w:t xml:space="preserve"> </w:t>
            </w:r>
            <w:r>
              <w:rPr>
                <w:rFonts w:ascii="NanumGothic" w:eastAsia="NanumGothic" w:hAnsi="NanumGothic"/>
                <w:b/>
              </w:rPr>
              <w:t>3</w:t>
            </w:r>
            <w:r w:rsidRPr="002219FF">
              <w:rPr>
                <w:rFonts w:ascii="NanumGothic" w:eastAsia="NanumGothic" w:hAnsi="NanumGothic" w:hint="eastAsia"/>
                <w:b/>
              </w:rPr>
              <w:t>]</w:t>
            </w:r>
            <w:r w:rsidRPr="002219FF">
              <w:rPr>
                <w:rFonts w:ascii="NanumGothic" w:eastAsia="NanumGothic" w:hAnsi="NanumGothic"/>
                <w:b/>
              </w:rPr>
              <w:t xml:space="preserve"> </w:t>
            </w:r>
            <w:r w:rsidR="00B24325">
              <w:rPr>
                <w:rFonts w:ascii="NanumGothic" w:eastAsia="NanumGothic" w:hAnsi="NanumGothic" w:hint="eastAsia"/>
                <w:b/>
              </w:rPr>
              <w:t>s</w:t>
            </w:r>
            <w:r>
              <w:rPr>
                <w:rFonts w:ascii="NanumGothic" w:eastAsia="NanumGothic" w:hAnsi="NanumGothic" w:hint="eastAsia"/>
                <w:b/>
              </w:rPr>
              <w:t>elect를 사용하여 다중 채팅 프로그램 작성하기</w:t>
            </w:r>
            <w:r w:rsidRPr="002219FF">
              <w:rPr>
                <w:rFonts w:ascii="NanumGothic" w:eastAsia="NanumGothic" w:hAnsi="NanumGothic" w:hint="eastAsia"/>
                <w:b/>
              </w:rPr>
              <w:t xml:space="preserve"> [배점:</w:t>
            </w:r>
            <w:r w:rsidRPr="002219FF">
              <w:rPr>
                <w:rFonts w:ascii="NanumGothic" w:eastAsia="NanumGothic" w:hAnsi="NanumGothic"/>
                <w:b/>
              </w:rPr>
              <w:t xml:space="preserve"> </w:t>
            </w:r>
            <w:r w:rsidR="0049392D">
              <w:rPr>
                <w:rFonts w:ascii="NanumGothic" w:eastAsia="NanumGothic" w:hAnsi="NanumGothic"/>
                <w:b/>
              </w:rPr>
              <w:t>4</w:t>
            </w:r>
            <w:r w:rsidR="00BD534A">
              <w:rPr>
                <w:rFonts w:ascii="NanumGothic" w:eastAsia="NanumGothic" w:hAnsi="NanumGothic" w:hint="eastAsia"/>
                <w:b/>
              </w:rPr>
              <w:t>0</w:t>
            </w:r>
            <w:r w:rsidRPr="002219FF">
              <w:rPr>
                <w:rFonts w:ascii="NanumGothic" w:eastAsia="NanumGothic" w:hAnsi="NanumGothic" w:hint="eastAsia"/>
                <w:b/>
              </w:rPr>
              <w:t>]</w:t>
            </w:r>
          </w:p>
          <w:p w14:paraId="5EDCC71C" w14:textId="6FCC0AE3" w:rsidR="00550EEB" w:rsidRDefault="00550EEB" w:rsidP="00575114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</w:p>
          <w:p w14:paraId="01CA9151" w14:textId="10C0902C" w:rsidR="00B24325" w:rsidRDefault="00331614" w:rsidP="00B24325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 xml:space="preserve">강의자료 </w:t>
            </w:r>
            <w:r w:rsidRPr="00D65AA7">
              <w:rPr>
                <w:rFonts w:ascii="Consolas" w:eastAsia="NanumGothic" w:hAnsi="Consolas"/>
                <w:highlight w:val="yellow"/>
              </w:rPr>
              <w:t>[</w:t>
            </w:r>
            <w:r w:rsidR="00433ECD">
              <w:rPr>
                <w:rFonts w:ascii="Consolas" w:eastAsia="NanumGothic" w:hAnsi="Consolas" w:hint="eastAsia"/>
                <w:highlight w:val="yellow"/>
              </w:rPr>
              <w:t>강의</w:t>
            </w:r>
            <w:r w:rsidR="00433ECD">
              <w:rPr>
                <w:rFonts w:ascii="Consolas" w:eastAsia="NanumGothic" w:hAnsi="Consolas" w:hint="eastAsia"/>
                <w:highlight w:val="yellow"/>
              </w:rPr>
              <w:t xml:space="preserve"> </w:t>
            </w:r>
            <w:r w:rsidR="00433ECD">
              <w:rPr>
                <w:rFonts w:ascii="Consolas" w:eastAsia="NanumGothic" w:hAnsi="Consolas"/>
                <w:highlight w:val="yellow"/>
              </w:rPr>
              <w:t xml:space="preserve">14 </w:t>
            </w:r>
            <w:r w:rsidR="00433ECD">
              <w:rPr>
                <w:rFonts w:ascii="Consolas" w:eastAsia="NanumGothic" w:hAnsi="Consolas" w:hint="eastAsia"/>
                <w:highlight w:val="yellow"/>
              </w:rPr>
              <w:t>소켓프로그래밍</w:t>
            </w:r>
            <w:r w:rsidR="00433ECD">
              <w:rPr>
                <w:rFonts w:ascii="Consolas" w:eastAsia="NanumGothic" w:hAnsi="Consolas" w:hint="eastAsia"/>
                <w:highlight w:val="yellow"/>
              </w:rPr>
              <w:t xml:space="preserve"> </w:t>
            </w:r>
            <w:r w:rsidR="00433ECD">
              <w:rPr>
                <w:rFonts w:ascii="Consolas" w:eastAsia="NanumGothic" w:hAnsi="Consolas"/>
                <w:highlight w:val="yellow"/>
              </w:rPr>
              <w:t xml:space="preserve">3, </w:t>
            </w:r>
            <w:r w:rsidRPr="00D65AA7">
              <w:rPr>
                <w:rFonts w:ascii="Consolas" w:eastAsia="NanumGothic" w:hAnsi="Consolas"/>
                <w:highlight w:val="yellow"/>
              </w:rPr>
              <w:t>p.</w:t>
            </w:r>
            <w:r w:rsidR="00433ECD">
              <w:rPr>
                <w:rFonts w:ascii="Consolas" w:eastAsia="NanumGothic" w:hAnsi="Consolas"/>
                <w:highlight w:val="yellow"/>
              </w:rPr>
              <w:t>29</w:t>
            </w:r>
            <w:r w:rsidR="00C50EF8">
              <w:rPr>
                <w:rFonts w:ascii="Consolas" w:eastAsia="NanumGothic" w:hAnsi="Consolas"/>
                <w:highlight w:val="yellow"/>
              </w:rPr>
              <w:t>(</w:t>
            </w:r>
            <w:r w:rsidR="00C50EF8">
              <w:rPr>
                <w:rFonts w:ascii="Consolas" w:eastAsia="NanumGothic" w:hAnsi="Consolas" w:hint="eastAsia"/>
                <w:highlight w:val="yellow"/>
              </w:rPr>
              <w:t>클라이언트</w:t>
            </w:r>
            <w:r w:rsidR="00C50EF8">
              <w:rPr>
                <w:rFonts w:ascii="Consolas" w:eastAsia="NanumGothic" w:hAnsi="Consolas" w:hint="eastAsia"/>
                <w:highlight w:val="yellow"/>
              </w:rPr>
              <w:t>)</w:t>
            </w:r>
            <w:r w:rsidRPr="00D65AA7">
              <w:rPr>
                <w:rFonts w:ascii="Consolas" w:eastAsia="NanumGothic" w:hAnsi="Consolas"/>
                <w:highlight w:val="yellow"/>
              </w:rPr>
              <w:t>, p.</w:t>
            </w:r>
            <w:r w:rsidR="00433ECD">
              <w:rPr>
                <w:rFonts w:ascii="Consolas" w:eastAsia="NanumGothic" w:hAnsi="Consolas"/>
                <w:highlight w:val="yellow"/>
              </w:rPr>
              <w:t>30</w:t>
            </w:r>
            <w:r w:rsidR="00C50EF8">
              <w:rPr>
                <w:rFonts w:ascii="Consolas" w:eastAsia="NanumGothic" w:hAnsi="Consolas"/>
                <w:highlight w:val="yellow"/>
              </w:rPr>
              <w:t>(</w:t>
            </w:r>
            <w:r w:rsidR="00C50EF8">
              <w:rPr>
                <w:rFonts w:ascii="Consolas" w:eastAsia="NanumGothic" w:hAnsi="Consolas" w:hint="eastAsia"/>
                <w:highlight w:val="yellow"/>
              </w:rPr>
              <w:t>서버</w:t>
            </w:r>
            <w:r w:rsidR="00C50EF8">
              <w:rPr>
                <w:rFonts w:ascii="Consolas" w:eastAsia="NanumGothic" w:hAnsi="Consolas" w:hint="eastAsia"/>
                <w:highlight w:val="yellow"/>
              </w:rPr>
              <w:t>)</w:t>
            </w:r>
            <w:r w:rsidRPr="00D65AA7">
              <w:rPr>
                <w:rFonts w:ascii="Consolas" w:eastAsia="NanumGothic" w:hAnsi="Consolas"/>
                <w:highlight w:val="yellow"/>
              </w:rPr>
              <w:t>]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에 표시된 </w:t>
            </w:r>
            <w:r w:rsidRPr="00D65AA7">
              <w:rPr>
                <w:rFonts w:ascii="Consolas" w:eastAsia="NanumGothic" w:hAnsi="Consolas"/>
              </w:rPr>
              <w:t>select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함수를 사용하는 예시 프로그램이 완벽히 동작할 수 있도록 코드를 작성하세요.</w:t>
            </w:r>
          </w:p>
          <w:p w14:paraId="6673EAB7" w14:textId="5C8E7B98" w:rsidR="00331614" w:rsidRDefault="00331614" w:rsidP="00B24325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프로그램을 실행하고,</w:t>
            </w:r>
            <w:r>
              <w:rPr>
                <w:rFonts w:ascii="NanumGothic" w:eastAsia="NanumGothic" w:hAnsi="NanumGothic"/>
              </w:rPr>
              <w:t xml:space="preserve"> </w:t>
            </w:r>
            <w:r w:rsidRPr="00D65AA7">
              <w:rPr>
                <w:rFonts w:ascii="Consolas" w:eastAsia="NanumGothic" w:hAnsi="Consolas"/>
                <w:highlight w:val="yellow"/>
              </w:rPr>
              <w:t>[p.</w:t>
            </w:r>
            <w:r w:rsidR="00B136A7" w:rsidRPr="00D65AA7">
              <w:rPr>
                <w:rFonts w:ascii="Consolas" w:eastAsia="NanumGothic" w:hAnsi="Consolas"/>
                <w:highlight w:val="yellow"/>
              </w:rPr>
              <w:t xml:space="preserve"> </w:t>
            </w:r>
            <w:r w:rsidR="00433ECD">
              <w:rPr>
                <w:rFonts w:ascii="Consolas" w:eastAsia="NanumGothic" w:hAnsi="Consolas"/>
                <w:highlight w:val="yellow"/>
              </w:rPr>
              <w:t>31</w:t>
            </w:r>
            <w:r w:rsidRPr="00D65AA7">
              <w:rPr>
                <w:rFonts w:ascii="Consolas" w:eastAsia="NanumGothic" w:hAnsi="Consolas"/>
                <w:highlight w:val="yellow"/>
              </w:rPr>
              <w:t>]</w:t>
            </w:r>
            <w:r w:rsidR="00C50EF8" w:rsidRPr="00046BC8">
              <w:rPr>
                <w:rFonts w:ascii="Consolas" w:eastAsia="NanumGothic" w:hAnsi="Consolas" w:hint="eastAsia"/>
              </w:rPr>
              <w:t>과</w:t>
            </w:r>
            <w:r>
              <w:rPr>
                <w:rFonts w:ascii="NanumGothic" w:eastAsia="NanumGothic" w:hAnsi="NanumGothic" w:hint="eastAsia"/>
              </w:rPr>
              <w:t xml:space="preserve"> 같이 3개의 클라이언트가 동시에 접속하는 상황을 재현하세요.</w:t>
            </w:r>
            <w:r>
              <w:rPr>
                <w:rFonts w:ascii="NanumGothic" w:eastAsia="NanumGothic" w:hAnsi="NanumGothic"/>
              </w:rPr>
              <w:t xml:space="preserve"> </w:t>
            </w:r>
            <w:r w:rsidR="00046BC8" w:rsidRPr="00D65AA7">
              <w:rPr>
                <w:rFonts w:ascii="Consolas" w:eastAsia="NanumGothic" w:hAnsi="Consolas"/>
                <w:highlight w:val="yellow"/>
              </w:rPr>
              <w:t xml:space="preserve">[p. </w:t>
            </w:r>
            <w:proofErr w:type="gramStart"/>
            <w:r w:rsidR="00433ECD">
              <w:rPr>
                <w:rFonts w:ascii="Consolas" w:eastAsia="NanumGothic" w:hAnsi="Consolas"/>
                <w:highlight w:val="yellow"/>
              </w:rPr>
              <w:t>31</w:t>
            </w:r>
            <w:r w:rsidR="00046BC8" w:rsidRPr="00D65AA7">
              <w:rPr>
                <w:rFonts w:ascii="Consolas" w:eastAsia="NanumGothic" w:hAnsi="Consolas"/>
                <w:highlight w:val="yellow"/>
              </w:rPr>
              <w:t>]</w:t>
            </w:r>
            <w:r w:rsidR="00046BC8" w:rsidRPr="00046BC8">
              <w:rPr>
                <w:rFonts w:ascii="Consolas" w:eastAsia="NanumGothic" w:hAnsi="Consolas" w:hint="eastAsia"/>
              </w:rPr>
              <w:t>과</w:t>
            </w:r>
            <w:proofErr w:type="gramEnd"/>
            <w:r w:rsidR="00046BC8">
              <w:rPr>
                <w:rFonts w:ascii="NanumGothic" w:eastAsia="NanumGothic" w:hAnsi="NanumGothic" w:hint="eastAsia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같이 각 클라이언트에서 1회씩 메시지를 서버로 전송하세요.</w:t>
            </w:r>
          </w:p>
          <w:p w14:paraId="0C60284A" w14:textId="597A68E4" w:rsidR="00331614" w:rsidRDefault="00046BC8" w:rsidP="00B24325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 w:rsidRPr="00D65AA7">
              <w:rPr>
                <w:rFonts w:ascii="Consolas" w:eastAsia="NanumGothic" w:hAnsi="Consolas"/>
                <w:highlight w:val="yellow"/>
              </w:rPr>
              <w:t xml:space="preserve">[p. </w:t>
            </w:r>
            <w:proofErr w:type="gramStart"/>
            <w:r w:rsidR="00433ECD">
              <w:rPr>
                <w:rFonts w:ascii="Consolas" w:eastAsia="NanumGothic" w:hAnsi="Consolas"/>
                <w:highlight w:val="yellow"/>
              </w:rPr>
              <w:t>31</w:t>
            </w:r>
            <w:r w:rsidRPr="00D65AA7">
              <w:rPr>
                <w:rFonts w:ascii="Consolas" w:eastAsia="NanumGothic" w:hAnsi="Consolas"/>
                <w:highlight w:val="yellow"/>
              </w:rPr>
              <w:t>]</w:t>
            </w:r>
            <w:r w:rsidRPr="00046BC8">
              <w:rPr>
                <w:rFonts w:ascii="Consolas" w:eastAsia="NanumGothic" w:hAnsi="Consolas" w:hint="eastAsia"/>
              </w:rPr>
              <w:t>과</w:t>
            </w:r>
            <w:proofErr w:type="gramEnd"/>
            <w:r>
              <w:rPr>
                <w:rFonts w:ascii="NanumGothic" w:eastAsia="NanumGothic" w:hAnsi="NanumGothic" w:hint="eastAsia"/>
              </w:rPr>
              <w:t xml:space="preserve"> </w:t>
            </w:r>
            <w:r w:rsidR="00331614">
              <w:rPr>
                <w:rFonts w:ascii="NanumGothic" w:eastAsia="NanumGothic" w:hAnsi="NanumGothic" w:hint="eastAsia"/>
              </w:rPr>
              <w:t>같이 터미널 화면을 한번에 캡처하여 아래에 첨부하세요.</w:t>
            </w:r>
            <w:r w:rsidR="00331614">
              <w:rPr>
                <w:rFonts w:ascii="NanumGothic" w:eastAsia="NanumGothic" w:hAnsi="NanumGothic"/>
              </w:rPr>
              <w:t xml:space="preserve"> </w:t>
            </w:r>
            <w:r w:rsidR="00331614">
              <w:rPr>
                <w:rFonts w:ascii="NanumGothic" w:eastAsia="NanumGothic" w:hAnsi="NanumGothic" w:hint="eastAsia"/>
              </w:rPr>
              <w:t>소스코드도 제출해야 합니다.</w:t>
            </w:r>
          </w:p>
          <w:p w14:paraId="56CF73A2" w14:textId="22BEDD86" w:rsidR="00550EEB" w:rsidRPr="002219FF" w:rsidRDefault="00331614" w:rsidP="00331614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**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참고: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메시지 출력 형식(</w:t>
            </w:r>
            <w:r w:rsidRPr="00D65AA7">
              <w:rPr>
                <w:rFonts w:ascii="Consolas" w:eastAsia="NanumGothic" w:hAnsi="Consolas"/>
              </w:rPr>
              <w:t>printf</w:t>
            </w:r>
            <w:r>
              <w:rPr>
                <w:rFonts w:ascii="NanumGothic" w:eastAsia="NanumGothic" w:hAnsi="NanumGothic" w:hint="eastAsia"/>
              </w:rPr>
              <w:t>에서 출력하는 내용)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및 클라이언트가 전송하는 메시지</w:t>
            </w:r>
            <w:r w:rsidR="00B92E99">
              <w:rPr>
                <w:rFonts w:ascii="NanumGothic" w:eastAsia="NanumGothic" w:hAnsi="NanumGothic" w:hint="eastAsia"/>
              </w:rPr>
              <w:t xml:space="preserve"> 내용은</w:t>
            </w:r>
            <w:r>
              <w:rPr>
                <w:rFonts w:ascii="NanumGothic" w:eastAsia="NanumGothic" w:hAnsi="NanumGothic" w:hint="eastAsia"/>
              </w:rPr>
              <w:t xml:space="preserve"> </w:t>
            </w:r>
            <w:r w:rsidR="00046BC8" w:rsidRPr="00D65AA7">
              <w:rPr>
                <w:rFonts w:ascii="Consolas" w:eastAsia="NanumGothic" w:hAnsi="Consolas"/>
                <w:highlight w:val="yellow"/>
              </w:rPr>
              <w:t xml:space="preserve">[p. </w:t>
            </w:r>
            <w:r w:rsidR="00433ECD">
              <w:rPr>
                <w:rFonts w:ascii="Consolas" w:eastAsia="NanumGothic" w:hAnsi="Consolas"/>
                <w:highlight w:val="yellow"/>
              </w:rPr>
              <w:t>31</w:t>
            </w:r>
            <w:r w:rsidR="00046BC8" w:rsidRPr="00D65AA7">
              <w:rPr>
                <w:rFonts w:ascii="Consolas" w:eastAsia="NanumGothic" w:hAnsi="Consolas"/>
                <w:highlight w:val="yellow"/>
              </w:rPr>
              <w:t>]</w:t>
            </w:r>
            <w:r w:rsidR="00046BC8" w:rsidRPr="00046BC8">
              <w:rPr>
                <w:rFonts w:ascii="Consolas" w:eastAsia="NanumGothic" w:hAnsi="Consolas" w:hint="eastAsia"/>
              </w:rPr>
              <w:t>과</w:t>
            </w:r>
            <w:r w:rsidR="00046BC8">
              <w:rPr>
                <w:rFonts w:ascii="NanumGothic" w:eastAsia="NanumGothic" w:hAnsi="NanumGothic" w:hint="eastAsia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달라도 됩니다.</w:t>
            </w:r>
          </w:p>
        </w:tc>
      </w:tr>
    </w:tbl>
    <w:p w14:paraId="192C1777" w14:textId="77777777" w:rsidR="00550EEB" w:rsidRDefault="00550EEB" w:rsidP="00550EEB">
      <w:pPr>
        <w:spacing w:line="360" w:lineRule="auto"/>
        <w:rPr>
          <w:rFonts w:ascii="NanumGothic" w:eastAsia="NanumGothic" w:hAnsi="NanumGothic"/>
        </w:rPr>
      </w:pPr>
      <w:r w:rsidRPr="002219FF">
        <w:rPr>
          <w:rFonts w:ascii="NanumGothic" w:eastAsia="NanumGothic" w:hAnsi="NanumGothic" w:hint="eastAsia"/>
        </w:rPr>
        <w:t>답변:</w:t>
      </w:r>
      <w:r w:rsidRPr="002219FF">
        <w:rPr>
          <w:rFonts w:ascii="NanumGothic" w:eastAsia="NanumGothic" w:hAnsi="NanumGothic"/>
        </w:rPr>
        <w:t xml:space="preserve"> </w:t>
      </w:r>
    </w:p>
    <w:p w14:paraId="4B8CF431" w14:textId="74EFDF0E" w:rsidR="00550EEB" w:rsidRDefault="00274F91" w:rsidP="00550EEB">
      <w:pPr>
        <w:spacing w:line="360" w:lineRule="auto"/>
        <w:rPr>
          <w:rFonts w:ascii="NanumGothic" w:eastAsia="NanumGothic" w:hAnsi="NanumGothic"/>
        </w:rPr>
      </w:pPr>
      <w:r w:rsidRPr="00274F91">
        <w:rPr>
          <w:rFonts w:ascii="NanumGothic" w:eastAsia="NanumGothic" w:hAnsi="NanumGothic"/>
        </w:rPr>
        <w:lastRenderedPageBreak/>
        <w:drawing>
          <wp:inline distT="0" distB="0" distL="0" distR="0" wp14:anchorId="314D147F" wp14:editId="56DEFEF0">
            <wp:extent cx="5943600" cy="2978785"/>
            <wp:effectExtent l="0" t="0" r="0" b="5715"/>
            <wp:docPr id="1737590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5903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689E5" w14:textId="3CE95A3B" w:rsidR="00293E19" w:rsidRDefault="00293E19">
      <w:pPr>
        <w:rPr>
          <w:rFonts w:ascii="NanumGothic" w:eastAsia="NanumGothic" w:hAnsi="NanumGothic"/>
        </w:rPr>
      </w:pPr>
    </w:p>
    <w:p w14:paraId="5F376B83" w14:textId="466CD0D2" w:rsidR="000524F1" w:rsidRDefault="000524F1">
      <w:pPr>
        <w:rPr>
          <w:rFonts w:ascii="NanumGothic" w:eastAsia="NanumGothic" w:hAnsi="NanumGothic"/>
        </w:rPr>
      </w:pPr>
    </w:p>
    <w:p w14:paraId="5793D89C" w14:textId="1F41305D" w:rsidR="000524F1" w:rsidRDefault="000524F1">
      <w:pPr>
        <w:rPr>
          <w:rFonts w:ascii="NanumGothic" w:eastAsia="NanumGothic" w:hAnsi="NanumGothic"/>
        </w:rPr>
      </w:pPr>
    </w:p>
    <w:p w14:paraId="22E91789" w14:textId="23DBDF18" w:rsidR="000524F1" w:rsidRDefault="000524F1">
      <w:pPr>
        <w:rPr>
          <w:rFonts w:ascii="NanumGothic" w:eastAsia="NanumGothic" w:hAnsi="NanumGothic"/>
        </w:rPr>
      </w:pPr>
      <w:r>
        <w:rPr>
          <w:rFonts w:ascii="NanumGothic" w:eastAsia="NanumGothic" w:hAnsi="NanumGothic"/>
        </w:rPr>
        <w:br w:type="page"/>
      </w:r>
    </w:p>
    <w:p w14:paraId="450A7170" w14:textId="30F32C1E" w:rsidR="000524F1" w:rsidRPr="00C552EC" w:rsidRDefault="000524F1">
      <w:pPr>
        <w:rPr>
          <w:rFonts w:ascii="NanumGothic" w:eastAsia="NanumGothic" w:hAnsi="NanumGothic"/>
          <w:b/>
          <w:bCs/>
        </w:rPr>
      </w:pPr>
      <w:r w:rsidRPr="00C552EC">
        <w:rPr>
          <w:rFonts w:ascii="NanumGothic" w:eastAsia="NanumGothic" w:hAnsi="NanumGothic" w:hint="eastAsia"/>
          <w:b/>
          <w:bCs/>
          <w:highlight w:val="yellow"/>
        </w:rPr>
        <w:lastRenderedPageBreak/>
        <w:t>&lt;</w:t>
      </w:r>
      <w:r w:rsidRPr="00C552EC">
        <w:rPr>
          <w:rFonts w:ascii="NanumGothic" w:eastAsia="NanumGothic" w:hAnsi="NanumGothic"/>
          <w:b/>
          <w:bCs/>
          <w:highlight w:val="yellow"/>
        </w:rPr>
        <w:t>참고</w:t>
      </w:r>
      <w:r w:rsidR="00B93DA6" w:rsidRPr="00C552EC">
        <w:rPr>
          <w:rFonts w:ascii="NanumGothic" w:eastAsia="NanumGothic" w:hAnsi="NanumGothic" w:hint="eastAsia"/>
          <w:b/>
          <w:bCs/>
          <w:highlight w:val="yellow"/>
        </w:rPr>
        <w:t xml:space="preserve"> 1</w:t>
      </w:r>
      <w:r w:rsidRPr="00C552EC">
        <w:rPr>
          <w:rFonts w:ascii="NanumGothic" w:eastAsia="NanumGothic" w:hAnsi="NanumGothic" w:hint="eastAsia"/>
          <w:b/>
          <w:bCs/>
          <w:highlight w:val="yellow"/>
        </w:rPr>
        <w:t>&gt;</w:t>
      </w:r>
      <w:r w:rsidR="005561A2" w:rsidRPr="00C552EC">
        <w:rPr>
          <w:rFonts w:ascii="NanumGothic" w:eastAsia="NanumGothic" w:hAnsi="NanumGothic"/>
          <w:b/>
          <w:bCs/>
        </w:rPr>
        <w:t xml:space="preserve"> [Q </w:t>
      </w:r>
      <w:r w:rsidR="00987DE1" w:rsidRPr="00C552EC">
        <w:rPr>
          <w:rFonts w:ascii="NanumGothic" w:eastAsia="NanumGothic" w:hAnsi="NanumGothic"/>
          <w:b/>
          <w:bCs/>
        </w:rPr>
        <w:t>2</w:t>
      </w:r>
      <w:r w:rsidR="005561A2" w:rsidRPr="00C552EC">
        <w:rPr>
          <w:rFonts w:ascii="NanumGothic" w:eastAsia="NanumGothic" w:hAnsi="NanumGothic"/>
          <w:b/>
          <w:bCs/>
        </w:rPr>
        <w:t>]</w:t>
      </w:r>
      <w:r w:rsidR="005561A2" w:rsidRPr="00C552EC">
        <w:rPr>
          <w:rFonts w:ascii="NanumGothic" w:eastAsia="NanumGothic" w:hAnsi="NanumGothic" w:hint="eastAsia"/>
          <w:b/>
          <w:bCs/>
        </w:rPr>
        <w:t>번 문제 결과화면 예시</w:t>
      </w:r>
    </w:p>
    <w:p w14:paraId="28400517" w14:textId="6F8CC040" w:rsidR="005561A2" w:rsidRDefault="005561A2">
      <w:pPr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** 참고:</w:t>
      </w:r>
      <w:r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 w:hint="eastAsia"/>
        </w:rPr>
        <w:t>서버 프로그램(</w:t>
      </w:r>
      <w:r w:rsidRPr="005561A2">
        <w:rPr>
          <w:rFonts w:ascii="Consolas" w:eastAsia="NanumGothic" w:hAnsi="Consolas"/>
        </w:rPr>
        <w:t>s</w:t>
      </w:r>
      <w:r>
        <w:rPr>
          <w:rFonts w:ascii="NanumGothic" w:eastAsia="NanumGothic" w:hAnsi="NanumGothic"/>
        </w:rPr>
        <w:t>)</w:t>
      </w:r>
      <w:r>
        <w:rPr>
          <w:rFonts w:ascii="NanumGothic" w:eastAsia="NanumGothic" w:hAnsi="NanumGothic" w:hint="eastAsia"/>
        </w:rPr>
        <w:t>실행 시,</w:t>
      </w:r>
      <w:r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 w:hint="eastAsia"/>
        </w:rPr>
        <w:t xml:space="preserve">인자로 </w:t>
      </w:r>
      <w:proofErr w:type="spellStart"/>
      <w:r>
        <w:rPr>
          <w:rFonts w:ascii="NanumGothic" w:eastAsia="NanumGothic" w:hAnsi="NanumGothic" w:hint="eastAsia"/>
        </w:rPr>
        <w:t>정수값을</w:t>
      </w:r>
      <w:proofErr w:type="spellEnd"/>
      <w:r>
        <w:rPr>
          <w:rFonts w:ascii="NanumGothic" w:eastAsia="NanumGothic" w:hAnsi="NanumGothic" w:hint="eastAsia"/>
        </w:rPr>
        <w:t xml:space="preserve"> 주는 부분(예:</w:t>
      </w:r>
      <w:r>
        <w:rPr>
          <w:rFonts w:ascii="NanumGothic" w:eastAsia="NanumGothic" w:hAnsi="NanumGothic"/>
        </w:rPr>
        <w:t xml:space="preserve"> </w:t>
      </w:r>
      <w:r w:rsidRPr="005561A2">
        <w:rPr>
          <w:rFonts w:ascii="Consolas" w:eastAsia="NanumGothic" w:hAnsi="Consolas"/>
        </w:rPr>
        <w:t xml:space="preserve">./s </w:t>
      </w:r>
      <w:r w:rsidRPr="005561A2">
        <w:rPr>
          <w:rFonts w:ascii="Consolas" w:eastAsia="NanumGothic" w:hAnsi="Consolas"/>
          <w:color w:val="FF0000"/>
        </w:rPr>
        <w:t>3</w:t>
      </w:r>
      <w:r>
        <w:rPr>
          <w:rFonts w:ascii="NanumGothic" w:eastAsia="NanumGothic" w:hAnsi="NanumGothic"/>
        </w:rPr>
        <w:t>)</w:t>
      </w:r>
      <w:r>
        <w:rPr>
          <w:rFonts w:ascii="NanumGothic" w:eastAsia="NanumGothic" w:hAnsi="NanumGothic" w:hint="eastAsia"/>
        </w:rPr>
        <w:t xml:space="preserve"> 및 이에 대한 처리는 하지 않아도 됩니다.</w:t>
      </w:r>
    </w:p>
    <w:p w14:paraId="125D36AD" w14:textId="738E85E3" w:rsidR="000524F1" w:rsidRDefault="000524F1">
      <w:pPr>
        <w:rPr>
          <w:rFonts w:ascii="NanumGothic" w:eastAsia="NanumGothic" w:hAnsi="NanumGothic"/>
        </w:rPr>
      </w:pPr>
      <w:r>
        <w:rPr>
          <w:noProof/>
        </w:rPr>
        <w:drawing>
          <wp:inline distT="0" distB="0" distL="0" distR="0" wp14:anchorId="3DB35DE9" wp14:editId="7DFC33F6">
            <wp:extent cx="5943600" cy="3522345"/>
            <wp:effectExtent l="19050" t="19050" r="19050" b="2095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2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E77298" w14:textId="77777777" w:rsidR="000524F1" w:rsidRDefault="000524F1">
      <w:pPr>
        <w:rPr>
          <w:rFonts w:ascii="NanumGothic" w:eastAsia="NanumGothic" w:hAnsi="NanumGothic"/>
        </w:rPr>
      </w:pPr>
    </w:p>
    <w:p w14:paraId="08E2292F" w14:textId="77777777" w:rsidR="004B02DC" w:rsidRPr="002219FF" w:rsidRDefault="004B02DC" w:rsidP="00060D30">
      <w:pPr>
        <w:spacing w:line="360" w:lineRule="auto"/>
        <w:rPr>
          <w:rFonts w:ascii="NanumGothic" w:eastAsia="NanumGothic" w:hAnsi="NanumGothic"/>
        </w:rPr>
      </w:pPr>
    </w:p>
    <w:p w14:paraId="0AE8792A" w14:textId="6791722B" w:rsidR="004111FC" w:rsidRPr="002219FF" w:rsidRDefault="004111FC" w:rsidP="000C43D3">
      <w:pPr>
        <w:spacing w:line="360" w:lineRule="auto"/>
        <w:rPr>
          <w:rFonts w:ascii="NanumGothic" w:eastAsia="NanumGothic" w:hAnsi="NanumGothic"/>
          <w:b/>
        </w:rPr>
      </w:pPr>
      <w:r w:rsidRPr="002219FF">
        <w:rPr>
          <w:rFonts w:ascii="NanumGothic" w:eastAsia="NanumGothic" w:hAnsi="NanumGothic" w:hint="eastAsia"/>
          <w:b/>
        </w:rPr>
        <w:t>끝</w:t>
      </w:r>
      <w:r w:rsidR="00AC1D01" w:rsidRPr="002219FF">
        <w:rPr>
          <w:rFonts w:ascii="NanumGothic" w:eastAsia="NanumGothic" w:hAnsi="NanumGothic"/>
          <w:b/>
        </w:rPr>
        <w:t>!</w:t>
      </w:r>
      <w:r w:rsidRPr="002219FF">
        <w:rPr>
          <w:rFonts w:ascii="NanumGothic" w:eastAsia="NanumGothic" w:hAnsi="NanumGothic"/>
          <w:b/>
        </w:rPr>
        <w:t xml:space="preserve"> </w:t>
      </w:r>
      <w:r w:rsidRPr="002219FF">
        <w:rPr>
          <w:rFonts w:ascii="NanumGothic" w:eastAsia="NanumGothic" w:hAnsi="NanumGothic" w:hint="eastAsia"/>
          <w:b/>
        </w:rPr>
        <w:t>수고하셨습니다</w:t>
      </w:r>
      <w:r w:rsidR="00AC1D01" w:rsidRPr="002219FF">
        <w:rPr>
          <w:rFonts w:ascii="NanumGothic" w:eastAsia="NanumGothic" w:hAnsi="NanumGothic" w:hint="eastAsia"/>
          <w:b/>
        </w:rPr>
        <w:t xml:space="preserve"> </w:t>
      </w:r>
      <w:r w:rsidR="00AC1D01" w:rsidRPr="002219FF">
        <w:rPr>
          <w:rFonts w:ascii="NanumGothic" w:eastAsia="NanumGothic" w:hAnsi="NanumGothic"/>
          <w:b/>
        </w:rPr>
        <w:sym w:font="Wingdings" w:char="F04A"/>
      </w:r>
    </w:p>
    <w:sectPr w:rsidR="004111FC" w:rsidRPr="002219FF">
      <w:headerReference w:type="default" r:id="rId12"/>
      <w:footerReference w:type="default" r:id="rId13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CBE5B" w14:textId="77777777" w:rsidR="00770EDA" w:rsidRDefault="00770EDA" w:rsidP="0089479B">
      <w:pPr>
        <w:spacing w:after="0" w:line="240" w:lineRule="auto"/>
      </w:pPr>
      <w:r>
        <w:separator/>
      </w:r>
    </w:p>
  </w:endnote>
  <w:endnote w:type="continuationSeparator" w:id="0">
    <w:p w14:paraId="063D78D4" w14:textId="77777777" w:rsidR="00770EDA" w:rsidRDefault="00770EDA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anumGothic">
    <w:altName w:val="나눔고딕"/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EastAsia" w:hAnsiTheme="minorEastAsia"/>
        <w:sz w:val="16"/>
        <w:szCs w:val="16"/>
      </w:rPr>
      <w:id w:val="1266805456"/>
      <w:docPartObj>
        <w:docPartGallery w:val="Page Numbers (Bottom of Page)"/>
        <w:docPartUnique/>
      </w:docPartObj>
    </w:sdtPr>
    <w:sdtContent>
      <w:sdt>
        <w:sdtPr>
          <w:rPr>
            <w:rFonts w:asciiTheme="minorEastAsia" w:hAnsiTheme="minorEastAsi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41A1A3E1" w14:textId="3DA8371E" w:rsidR="00B42E49" w:rsidRPr="00F824D9" w:rsidRDefault="00B42E49">
            <w:pPr>
              <w:pStyle w:val="Footer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824D9">
              <w:rPr>
                <w:rFonts w:asciiTheme="minorEastAsia" w:hAnsiTheme="minorEastAsia" w:hint="eastAsia"/>
                <w:sz w:val="16"/>
                <w:szCs w:val="16"/>
              </w:rPr>
              <w:t>페이지</w:t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PAGE </w:instrTex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5F7E7A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6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>/</w:t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NUMPAGES  </w:instrTex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5F7E7A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6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B42E49" w:rsidRPr="00F824D9" w:rsidRDefault="00B42E49">
    <w:pPr>
      <w:pStyle w:val="Footer"/>
      <w:rPr>
        <w:rFonts w:asciiTheme="minorEastAsia" w:hAnsiTheme="min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0F6A9" w14:textId="77777777" w:rsidR="00770EDA" w:rsidRDefault="00770EDA" w:rsidP="0089479B">
      <w:pPr>
        <w:spacing w:after="0" w:line="240" w:lineRule="auto"/>
      </w:pPr>
      <w:r>
        <w:separator/>
      </w:r>
    </w:p>
  </w:footnote>
  <w:footnote w:type="continuationSeparator" w:id="0">
    <w:p w14:paraId="7D7634A8" w14:textId="77777777" w:rsidR="00770EDA" w:rsidRDefault="00770EDA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1FCC1" w14:textId="1BA15BF7" w:rsidR="00B42E49" w:rsidRPr="002219FF" w:rsidRDefault="00B42E49">
    <w:pPr>
      <w:pStyle w:val="Header"/>
      <w:rPr>
        <w:rFonts w:ascii="NanumGothic" w:eastAsia="NanumGothic" w:hAnsi="NanumGothic"/>
        <w:sz w:val="20"/>
      </w:rPr>
    </w:pPr>
    <w:r w:rsidRPr="002219FF">
      <w:rPr>
        <w:rFonts w:ascii="NanumGothic" w:eastAsia="NanumGothic" w:hAnsi="NanumGothic"/>
        <w:sz w:val="20"/>
      </w:rPr>
      <w:ptab w:relativeTo="margin" w:alignment="center" w:leader="none"/>
    </w:r>
    <w:r>
      <w:rPr>
        <w:rFonts w:ascii="NanumGothic" w:eastAsia="NanumGothic" w:hAnsi="NanumGothic" w:hint="eastAsia"/>
        <w:sz w:val="20"/>
      </w:rPr>
      <w:t>컴퓨터네트워크</w:t>
    </w:r>
    <w:r w:rsidRPr="002219FF">
      <w:rPr>
        <w:rFonts w:ascii="NanumGothic" w:eastAsia="NanumGothic" w:hAnsi="NanumGothic"/>
        <w:sz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55F90"/>
    <w:multiLevelType w:val="hybridMultilevel"/>
    <w:tmpl w:val="268C3250"/>
    <w:lvl w:ilvl="0" w:tplc="5D9494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CB24C4E"/>
    <w:multiLevelType w:val="hybridMultilevel"/>
    <w:tmpl w:val="2B024E0A"/>
    <w:lvl w:ilvl="0" w:tplc="940ACA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CCF11F4"/>
    <w:multiLevelType w:val="hybridMultilevel"/>
    <w:tmpl w:val="EC5E8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FA16ED"/>
    <w:multiLevelType w:val="hybridMultilevel"/>
    <w:tmpl w:val="74F8B392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2DE152FC"/>
    <w:multiLevelType w:val="hybridMultilevel"/>
    <w:tmpl w:val="BD8AC9B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34BC50B1"/>
    <w:multiLevelType w:val="hybridMultilevel"/>
    <w:tmpl w:val="CB366A70"/>
    <w:lvl w:ilvl="0" w:tplc="F3942CA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ABD28E3"/>
    <w:multiLevelType w:val="hybridMultilevel"/>
    <w:tmpl w:val="D61EB75C"/>
    <w:lvl w:ilvl="0" w:tplc="69AE9F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3B270B91"/>
    <w:multiLevelType w:val="hybridMultilevel"/>
    <w:tmpl w:val="16E4B264"/>
    <w:lvl w:ilvl="0" w:tplc="0270C7DA">
      <w:start w:val="1"/>
      <w:numFmt w:val="bullet"/>
      <w:lvlText w:val="▷"/>
      <w:lvlJc w:val="left"/>
      <w:pPr>
        <w:ind w:left="400" w:hanging="40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3BD04A15"/>
    <w:multiLevelType w:val="hybridMultilevel"/>
    <w:tmpl w:val="987A2422"/>
    <w:lvl w:ilvl="0" w:tplc="AA5AD1A8">
      <w:numFmt w:val="bullet"/>
      <w:lvlText w:val="-"/>
      <w:lvlJc w:val="left"/>
      <w:pPr>
        <w:ind w:left="760" w:hanging="360"/>
      </w:pPr>
      <w:rPr>
        <w:rFonts w:ascii="NanumGothic" w:eastAsia="NanumGothic" w:hAnsi="Nanum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64B756D"/>
    <w:multiLevelType w:val="hybridMultilevel"/>
    <w:tmpl w:val="5596C418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46A6083E"/>
    <w:multiLevelType w:val="hybridMultilevel"/>
    <w:tmpl w:val="AFD06DB8"/>
    <w:lvl w:ilvl="0" w:tplc="AA5AD1A8">
      <w:numFmt w:val="bullet"/>
      <w:lvlText w:val="-"/>
      <w:lvlJc w:val="left"/>
      <w:pPr>
        <w:ind w:left="760" w:hanging="360"/>
      </w:pPr>
      <w:rPr>
        <w:rFonts w:ascii="NanumGothic" w:eastAsia="NanumGothic" w:hAnsi="Nanum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03782F"/>
    <w:multiLevelType w:val="hybridMultilevel"/>
    <w:tmpl w:val="D6F4E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47EF2"/>
    <w:multiLevelType w:val="hybridMultilevel"/>
    <w:tmpl w:val="CBB43D2A"/>
    <w:lvl w:ilvl="0" w:tplc="1B68A5A8">
      <w:numFmt w:val="bullet"/>
      <w:lvlText w:val="-"/>
      <w:lvlJc w:val="left"/>
      <w:pPr>
        <w:ind w:left="760" w:hanging="360"/>
      </w:pPr>
      <w:rPr>
        <w:rFonts w:ascii="NanumGothic" w:eastAsia="NanumGothic" w:hAnsi="Nanum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0FB6FB1"/>
    <w:multiLevelType w:val="hybridMultilevel"/>
    <w:tmpl w:val="56E293D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7DC5F70"/>
    <w:multiLevelType w:val="hybridMultilevel"/>
    <w:tmpl w:val="902EDB8E"/>
    <w:lvl w:ilvl="0" w:tplc="0270C7DA">
      <w:start w:val="1"/>
      <w:numFmt w:val="bullet"/>
      <w:lvlText w:val="▷"/>
      <w:lvlJc w:val="left"/>
      <w:pPr>
        <w:ind w:left="400" w:hanging="40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590674F2"/>
    <w:multiLevelType w:val="hybridMultilevel"/>
    <w:tmpl w:val="CE38DD5A"/>
    <w:lvl w:ilvl="0" w:tplc="940ACA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2353D9"/>
    <w:multiLevelType w:val="hybridMultilevel"/>
    <w:tmpl w:val="F908322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64E56B3D"/>
    <w:multiLevelType w:val="hybridMultilevel"/>
    <w:tmpl w:val="9A9CF90C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10557F"/>
    <w:multiLevelType w:val="hybridMultilevel"/>
    <w:tmpl w:val="4A8C35D8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70CF731C"/>
    <w:multiLevelType w:val="hybridMultilevel"/>
    <w:tmpl w:val="2B024E0A"/>
    <w:lvl w:ilvl="0" w:tplc="940ACA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967DE9"/>
    <w:multiLevelType w:val="hybridMultilevel"/>
    <w:tmpl w:val="5470C1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6" w15:restartNumberingAfterBreak="0">
    <w:nsid w:val="755041CF"/>
    <w:multiLevelType w:val="hybridMultilevel"/>
    <w:tmpl w:val="055E4DD4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 w15:restartNumberingAfterBreak="0">
    <w:nsid w:val="7F6B7C06"/>
    <w:multiLevelType w:val="hybridMultilevel"/>
    <w:tmpl w:val="76E0FA28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1436443799">
    <w:abstractNumId w:val="21"/>
  </w:num>
  <w:num w:numId="2" w16cid:durableId="604117125">
    <w:abstractNumId w:val="24"/>
  </w:num>
  <w:num w:numId="3" w16cid:durableId="1177501022">
    <w:abstractNumId w:val="12"/>
  </w:num>
  <w:num w:numId="4" w16cid:durableId="1983847408">
    <w:abstractNumId w:val="18"/>
  </w:num>
  <w:num w:numId="5" w16cid:durableId="1711569543">
    <w:abstractNumId w:val="3"/>
  </w:num>
  <w:num w:numId="6" w16cid:durableId="759107902">
    <w:abstractNumId w:val="0"/>
  </w:num>
  <w:num w:numId="7" w16cid:durableId="582110737">
    <w:abstractNumId w:val="7"/>
  </w:num>
  <w:num w:numId="8" w16cid:durableId="580987962">
    <w:abstractNumId w:val="19"/>
  </w:num>
  <w:num w:numId="9" w16cid:durableId="725109630">
    <w:abstractNumId w:val="2"/>
  </w:num>
  <w:num w:numId="10" w16cid:durableId="293945144">
    <w:abstractNumId w:val="13"/>
  </w:num>
  <w:num w:numId="11" w16cid:durableId="2076320116">
    <w:abstractNumId w:val="14"/>
  </w:num>
  <w:num w:numId="12" w16cid:durableId="1850875046">
    <w:abstractNumId w:val="3"/>
  </w:num>
  <w:num w:numId="13" w16cid:durableId="1183007743">
    <w:abstractNumId w:val="6"/>
  </w:num>
  <w:num w:numId="14" w16cid:durableId="696928340">
    <w:abstractNumId w:val="23"/>
  </w:num>
  <w:num w:numId="15" w16cid:durableId="1899245078">
    <w:abstractNumId w:val="1"/>
  </w:num>
  <w:num w:numId="16" w16cid:durableId="1785731963">
    <w:abstractNumId w:val="17"/>
  </w:num>
  <w:num w:numId="17" w16cid:durableId="1678801528">
    <w:abstractNumId w:val="16"/>
  </w:num>
  <w:num w:numId="18" w16cid:durableId="1694259216">
    <w:abstractNumId w:val="15"/>
  </w:num>
  <w:num w:numId="19" w16cid:durableId="1959099133">
    <w:abstractNumId w:val="8"/>
  </w:num>
  <w:num w:numId="20" w16cid:durableId="1565795608">
    <w:abstractNumId w:val="9"/>
  </w:num>
  <w:num w:numId="21" w16cid:durableId="1414358174">
    <w:abstractNumId w:val="11"/>
  </w:num>
  <w:num w:numId="22" w16cid:durableId="1930498625">
    <w:abstractNumId w:val="22"/>
  </w:num>
  <w:num w:numId="23" w16cid:durableId="1069691684">
    <w:abstractNumId w:val="26"/>
  </w:num>
  <w:num w:numId="24" w16cid:durableId="1299844434">
    <w:abstractNumId w:val="10"/>
  </w:num>
  <w:num w:numId="25" w16cid:durableId="1110050629">
    <w:abstractNumId w:val="4"/>
  </w:num>
  <w:num w:numId="26" w16cid:durableId="1194542220">
    <w:abstractNumId w:val="27"/>
  </w:num>
  <w:num w:numId="27" w16cid:durableId="173110224">
    <w:abstractNumId w:val="20"/>
  </w:num>
  <w:num w:numId="28" w16cid:durableId="1037123283">
    <w:abstractNumId w:val="25"/>
  </w:num>
  <w:num w:numId="29" w16cid:durableId="80703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00C6C"/>
    <w:rsid w:val="000020F5"/>
    <w:rsid w:val="00002901"/>
    <w:rsid w:val="0000370A"/>
    <w:rsid w:val="00015C9F"/>
    <w:rsid w:val="00021217"/>
    <w:rsid w:val="00025882"/>
    <w:rsid w:val="0003182D"/>
    <w:rsid w:val="00036078"/>
    <w:rsid w:val="0004167E"/>
    <w:rsid w:val="00046BC8"/>
    <w:rsid w:val="00050D23"/>
    <w:rsid w:val="000524F1"/>
    <w:rsid w:val="00052A04"/>
    <w:rsid w:val="000561C2"/>
    <w:rsid w:val="00060D30"/>
    <w:rsid w:val="00064F8A"/>
    <w:rsid w:val="000701AD"/>
    <w:rsid w:val="00071100"/>
    <w:rsid w:val="00072A3A"/>
    <w:rsid w:val="00074D7A"/>
    <w:rsid w:val="000767D5"/>
    <w:rsid w:val="00080093"/>
    <w:rsid w:val="00080191"/>
    <w:rsid w:val="00082C0F"/>
    <w:rsid w:val="000914E4"/>
    <w:rsid w:val="000A41CF"/>
    <w:rsid w:val="000A5B4F"/>
    <w:rsid w:val="000A6C83"/>
    <w:rsid w:val="000B2779"/>
    <w:rsid w:val="000B5D82"/>
    <w:rsid w:val="000B70CC"/>
    <w:rsid w:val="000B7F7A"/>
    <w:rsid w:val="000C019E"/>
    <w:rsid w:val="000C3703"/>
    <w:rsid w:val="000C43D3"/>
    <w:rsid w:val="000C6FC2"/>
    <w:rsid w:val="000D3A55"/>
    <w:rsid w:val="000D47A6"/>
    <w:rsid w:val="000D685F"/>
    <w:rsid w:val="000E285C"/>
    <w:rsid w:val="000E3B53"/>
    <w:rsid w:val="000F0CF5"/>
    <w:rsid w:val="000F71A7"/>
    <w:rsid w:val="00101D55"/>
    <w:rsid w:val="00104EC3"/>
    <w:rsid w:val="00115928"/>
    <w:rsid w:val="00126A5E"/>
    <w:rsid w:val="00127980"/>
    <w:rsid w:val="001320F4"/>
    <w:rsid w:val="0013514A"/>
    <w:rsid w:val="0014430A"/>
    <w:rsid w:val="001457E7"/>
    <w:rsid w:val="00150622"/>
    <w:rsid w:val="00152AD7"/>
    <w:rsid w:val="00154031"/>
    <w:rsid w:val="0015562A"/>
    <w:rsid w:val="001647AC"/>
    <w:rsid w:val="00170F6B"/>
    <w:rsid w:val="00173492"/>
    <w:rsid w:val="00187B07"/>
    <w:rsid w:val="00193F8E"/>
    <w:rsid w:val="00195E59"/>
    <w:rsid w:val="00196442"/>
    <w:rsid w:val="001967D5"/>
    <w:rsid w:val="001A7F5E"/>
    <w:rsid w:val="001B29E5"/>
    <w:rsid w:val="001B459A"/>
    <w:rsid w:val="001B7B80"/>
    <w:rsid w:val="001C0686"/>
    <w:rsid w:val="001C1767"/>
    <w:rsid w:val="001C7EE7"/>
    <w:rsid w:val="001D2A32"/>
    <w:rsid w:val="001E15BC"/>
    <w:rsid w:val="001E23F2"/>
    <w:rsid w:val="001E318B"/>
    <w:rsid w:val="001E7CB1"/>
    <w:rsid w:val="001F642D"/>
    <w:rsid w:val="002013D7"/>
    <w:rsid w:val="00202459"/>
    <w:rsid w:val="002041FD"/>
    <w:rsid w:val="002044B1"/>
    <w:rsid w:val="002122BC"/>
    <w:rsid w:val="00214214"/>
    <w:rsid w:val="00216D78"/>
    <w:rsid w:val="00217BDD"/>
    <w:rsid w:val="002219FF"/>
    <w:rsid w:val="0022286B"/>
    <w:rsid w:val="0022426C"/>
    <w:rsid w:val="00224DD5"/>
    <w:rsid w:val="00225D5D"/>
    <w:rsid w:val="00226A76"/>
    <w:rsid w:val="002324B3"/>
    <w:rsid w:val="0023685B"/>
    <w:rsid w:val="0024200C"/>
    <w:rsid w:val="002428A9"/>
    <w:rsid w:val="00243B32"/>
    <w:rsid w:val="0024774A"/>
    <w:rsid w:val="002634B2"/>
    <w:rsid w:val="002662E1"/>
    <w:rsid w:val="00266A8D"/>
    <w:rsid w:val="00266B59"/>
    <w:rsid w:val="00270356"/>
    <w:rsid w:val="00272C46"/>
    <w:rsid w:val="00274F91"/>
    <w:rsid w:val="002757EA"/>
    <w:rsid w:val="002836AF"/>
    <w:rsid w:val="002836B6"/>
    <w:rsid w:val="0028450D"/>
    <w:rsid w:val="00286A1E"/>
    <w:rsid w:val="00287618"/>
    <w:rsid w:val="00293E19"/>
    <w:rsid w:val="00293EB7"/>
    <w:rsid w:val="002A1AAC"/>
    <w:rsid w:val="002A2BE7"/>
    <w:rsid w:val="002B269C"/>
    <w:rsid w:val="002B4549"/>
    <w:rsid w:val="002C1589"/>
    <w:rsid w:val="002C2D39"/>
    <w:rsid w:val="002C40C6"/>
    <w:rsid w:val="002C6C8F"/>
    <w:rsid w:val="002D00B3"/>
    <w:rsid w:val="002D3B61"/>
    <w:rsid w:val="002E3E9F"/>
    <w:rsid w:val="002E58F4"/>
    <w:rsid w:val="002E5D2A"/>
    <w:rsid w:val="002F0B78"/>
    <w:rsid w:val="002F19F0"/>
    <w:rsid w:val="002F51F1"/>
    <w:rsid w:val="00303308"/>
    <w:rsid w:val="00306A14"/>
    <w:rsid w:val="00306CBA"/>
    <w:rsid w:val="003123F7"/>
    <w:rsid w:val="003178F5"/>
    <w:rsid w:val="00320CE2"/>
    <w:rsid w:val="00324181"/>
    <w:rsid w:val="00331614"/>
    <w:rsid w:val="00332E89"/>
    <w:rsid w:val="00341951"/>
    <w:rsid w:val="00347022"/>
    <w:rsid w:val="00363CBB"/>
    <w:rsid w:val="00364AFD"/>
    <w:rsid w:val="00364F00"/>
    <w:rsid w:val="00386961"/>
    <w:rsid w:val="003918D8"/>
    <w:rsid w:val="0039388C"/>
    <w:rsid w:val="003A5F26"/>
    <w:rsid w:val="003B5923"/>
    <w:rsid w:val="003C4DC1"/>
    <w:rsid w:val="003C61E7"/>
    <w:rsid w:val="003C7DF1"/>
    <w:rsid w:val="003D35A1"/>
    <w:rsid w:val="003E52A3"/>
    <w:rsid w:val="003F1BF3"/>
    <w:rsid w:val="003F33E3"/>
    <w:rsid w:val="003F50A6"/>
    <w:rsid w:val="003F799D"/>
    <w:rsid w:val="004078B5"/>
    <w:rsid w:val="004111FC"/>
    <w:rsid w:val="00411EFE"/>
    <w:rsid w:val="00416DF2"/>
    <w:rsid w:val="00420968"/>
    <w:rsid w:val="0042134B"/>
    <w:rsid w:val="00424697"/>
    <w:rsid w:val="00425570"/>
    <w:rsid w:val="00426176"/>
    <w:rsid w:val="00433ECD"/>
    <w:rsid w:val="0043503C"/>
    <w:rsid w:val="00435F9D"/>
    <w:rsid w:val="00436BF9"/>
    <w:rsid w:val="00440D80"/>
    <w:rsid w:val="00441136"/>
    <w:rsid w:val="004424B1"/>
    <w:rsid w:val="0044469C"/>
    <w:rsid w:val="00455505"/>
    <w:rsid w:val="00464849"/>
    <w:rsid w:val="00470B9A"/>
    <w:rsid w:val="00471220"/>
    <w:rsid w:val="00471EB2"/>
    <w:rsid w:val="00473122"/>
    <w:rsid w:val="00473868"/>
    <w:rsid w:val="00476126"/>
    <w:rsid w:val="00481A6E"/>
    <w:rsid w:val="00481BAD"/>
    <w:rsid w:val="00486496"/>
    <w:rsid w:val="00490A1F"/>
    <w:rsid w:val="0049392D"/>
    <w:rsid w:val="004945F5"/>
    <w:rsid w:val="00495933"/>
    <w:rsid w:val="00496437"/>
    <w:rsid w:val="004A20B3"/>
    <w:rsid w:val="004A29D7"/>
    <w:rsid w:val="004A4945"/>
    <w:rsid w:val="004A5010"/>
    <w:rsid w:val="004B02DC"/>
    <w:rsid w:val="004B521B"/>
    <w:rsid w:val="004B6B7B"/>
    <w:rsid w:val="004C0202"/>
    <w:rsid w:val="004C0CC2"/>
    <w:rsid w:val="004C18A4"/>
    <w:rsid w:val="004C2901"/>
    <w:rsid w:val="004C6DB7"/>
    <w:rsid w:val="004D1DF7"/>
    <w:rsid w:val="004E1AE6"/>
    <w:rsid w:val="004E1F5D"/>
    <w:rsid w:val="004E3182"/>
    <w:rsid w:val="004E33B5"/>
    <w:rsid w:val="004E3D47"/>
    <w:rsid w:val="004F3421"/>
    <w:rsid w:val="004F79F9"/>
    <w:rsid w:val="00501FD0"/>
    <w:rsid w:val="00503295"/>
    <w:rsid w:val="0050463A"/>
    <w:rsid w:val="0050505E"/>
    <w:rsid w:val="00511EA3"/>
    <w:rsid w:val="0051457D"/>
    <w:rsid w:val="005148C5"/>
    <w:rsid w:val="00514BC3"/>
    <w:rsid w:val="00516005"/>
    <w:rsid w:val="00516086"/>
    <w:rsid w:val="005177DE"/>
    <w:rsid w:val="00521C75"/>
    <w:rsid w:val="0052426C"/>
    <w:rsid w:val="00525D81"/>
    <w:rsid w:val="00527260"/>
    <w:rsid w:val="005303B7"/>
    <w:rsid w:val="00531D7F"/>
    <w:rsid w:val="005406FA"/>
    <w:rsid w:val="005419CF"/>
    <w:rsid w:val="0054682B"/>
    <w:rsid w:val="005504AB"/>
    <w:rsid w:val="00550EEB"/>
    <w:rsid w:val="00553000"/>
    <w:rsid w:val="005554A5"/>
    <w:rsid w:val="00555597"/>
    <w:rsid w:val="005561A2"/>
    <w:rsid w:val="0056196E"/>
    <w:rsid w:val="0057236D"/>
    <w:rsid w:val="00574D21"/>
    <w:rsid w:val="00580C78"/>
    <w:rsid w:val="00582E5D"/>
    <w:rsid w:val="005833B4"/>
    <w:rsid w:val="00583465"/>
    <w:rsid w:val="00583D11"/>
    <w:rsid w:val="005856F0"/>
    <w:rsid w:val="0058701D"/>
    <w:rsid w:val="005920F8"/>
    <w:rsid w:val="00592BE7"/>
    <w:rsid w:val="005A0C3A"/>
    <w:rsid w:val="005A10DD"/>
    <w:rsid w:val="005A11E5"/>
    <w:rsid w:val="005B2E96"/>
    <w:rsid w:val="005B6777"/>
    <w:rsid w:val="005C052D"/>
    <w:rsid w:val="005C3BFD"/>
    <w:rsid w:val="005C6161"/>
    <w:rsid w:val="005C6681"/>
    <w:rsid w:val="005D1792"/>
    <w:rsid w:val="005D3F8E"/>
    <w:rsid w:val="005E3B5D"/>
    <w:rsid w:val="005F056A"/>
    <w:rsid w:val="005F50D3"/>
    <w:rsid w:val="005F7E7A"/>
    <w:rsid w:val="0060026B"/>
    <w:rsid w:val="006043BE"/>
    <w:rsid w:val="006056BE"/>
    <w:rsid w:val="00606EAE"/>
    <w:rsid w:val="006110B6"/>
    <w:rsid w:val="00626E17"/>
    <w:rsid w:val="00631ADB"/>
    <w:rsid w:val="00632260"/>
    <w:rsid w:val="006345DF"/>
    <w:rsid w:val="00635DE7"/>
    <w:rsid w:val="00637414"/>
    <w:rsid w:val="00647CCF"/>
    <w:rsid w:val="006512B4"/>
    <w:rsid w:val="006515B8"/>
    <w:rsid w:val="0065482A"/>
    <w:rsid w:val="0066365D"/>
    <w:rsid w:val="006651C8"/>
    <w:rsid w:val="006721E0"/>
    <w:rsid w:val="00677098"/>
    <w:rsid w:val="006801A6"/>
    <w:rsid w:val="00680F69"/>
    <w:rsid w:val="00684001"/>
    <w:rsid w:val="006851B2"/>
    <w:rsid w:val="00690EAF"/>
    <w:rsid w:val="006922A7"/>
    <w:rsid w:val="00695B3E"/>
    <w:rsid w:val="006962B1"/>
    <w:rsid w:val="006A0735"/>
    <w:rsid w:val="006A7FD2"/>
    <w:rsid w:val="006B0EB5"/>
    <w:rsid w:val="006B7824"/>
    <w:rsid w:val="006C473C"/>
    <w:rsid w:val="006C5003"/>
    <w:rsid w:val="006D0D44"/>
    <w:rsid w:val="006D2A7A"/>
    <w:rsid w:val="006D32FA"/>
    <w:rsid w:val="006E13A9"/>
    <w:rsid w:val="006E2838"/>
    <w:rsid w:val="006F5491"/>
    <w:rsid w:val="00700616"/>
    <w:rsid w:val="00702707"/>
    <w:rsid w:val="00705142"/>
    <w:rsid w:val="00705BE9"/>
    <w:rsid w:val="00706B48"/>
    <w:rsid w:val="007153BC"/>
    <w:rsid w:val="0071759E"/>
    <w:rsid w:val="007215EF"/>
    <w:rsid w:val="007225C5"/>
    <w:rsid w:val="00733F10"/>
    <w:rsid w:val="00747439"/>
    <w:rsid w:val="007535F8"/>
    <w:rsid w:val="007548C1"/>
    <w:rsid w:val="0075563A"/>
    <w:rsid w:val="0076013B"/>
    <w:rsid w:val="0076388A"/>
    <w:rsid w:val="00770EDA"/>
    <w:rsid w:val="0078313E"/>
    <w:rsid w:val="00783C75"/>
    <w:rsid w:val="00785B1C"/>
    <w:rsid w:val="00786262"/>
    <w:rsid w:val="00786359"/>
    <w:rsid w:val="00792384"/>
    <w:rsid w:val="007A0CE0"/>
    <w:rsid w:val="007A2AF3"/>
    <w:rsid w:val="007A5E5F"/>
    <w:rsid w:val="007A68D4"/>
    <w:rsid w:val="007A78C9"/>
    <w:rsid w:val="007B0961"/>
    <w:rsid w:val="007B3D58"/>
    <w:rsid w:val="007B4BAF"/>
    <w:rsid w:val="007B6EDE"/>
    <w:rsid w:val="007C0A99"/>
    <w:rsid w:val="007C1282"/>
    <w:rsid w:val="007C4FC2"/>
    <w:rsid w:val="007C57D8"/>
    <w:rsid w:val="007C775F"/>
    <w:rsid w:val="007C7D3C"/>
    <w:rsid w:val="007D3CCE"/>
    <w:rsid w:val="007D451A"/>
    <w:rsid w:val="007E1ACE"/>
    <w:rsid w:val="007F2637"/>
    <w:rsid w:val="007F3980"/>
    <w:rsid w:val="00802AD6"/>
    <w:rsid w:val="00804B18"/>
    <w:rsid w:val="008052EC"/>
    <w:rsid w:val="0081076C"/>
    <w:rsid w:val="00817231"/>
    <w:rsid w:val="00820CC3"/>
    <w:rsid w:val="00822E08"/>
    <w:rsid w:val="00823E07"/>
    <w:rsid w:val="00827FE0"/>
    <w:rsid w:val="00831F00"/>
    <w:rsid w:val="008417A5"/>
    <w:rsid w:val="00844339"/>
    <w:rsid w:val="00852D19"/>
    <w:rsid w:val="0086229D"/>
    <w:rsid w:val="00863BFB"/>
    <w:rsid w:val="008666A6"/>
    <w:rsid w:val="00867733"/>
    <w:rsid w:val="00867E15"/>
    <w:rsid w:val="00873084"/>
    <w:rsid w:val="00875C9B"/>
    <w:rsid w:val="008771CA"/>
    <w:rsid w:val="00880282"/>
    <w:rsid w:val="00882152"/>
    <w:rsid w:val="00887253"/>
    <w:rsid w:val="00887EC5"/>
    <w:rsid w:val="00887EDB"/>
    <w:rsid w:val="00893ACE"/>
    <w:rsid w:val="0089479B"/>
    <w:rsid w:val="00894B9B"/>
    <w:rsid w:val="008957A4"/>
    <w:rsid w:val="00896AF0"/>
    <w:rsid w:val="00897032"/>
    <w:rsid w:val="008A3EE3"/>
    <w:rsid w:val="008A4302"/>
    <w:rsid w:val="008B5CBF"/>
    <w:rsid w:val="008B65EA"/>
    <w:rsid w:val="008C563B"/>
    <w:rsid w:val="008D0718"/>
    <w:rsid w:val="008D133A"/>
    <w:rsid w:val="008D43F4"/>
    <w:rsid w:val="008E136E"/>
    <w:rsid w:val="008E17B8"/>
    <w:rsid w:val="008E473E"/>
    <w:rsid w:val="008F23B8"/>
    <w:rsid w:val="009024CC"/>
    <w:rsid w:val="00906CEC"/>
    <w:rsid w:val="009102E2"/>
    <w:rsid w:val="00911993"/>
    <w:rsid w:val="00913100"/>
    <w:rsid w:val="00917103"/>
    <w:rsid w:val="00917638"/>
    <w:rsid w:val="00917E2C"/>
    <w:rsid w:val="00921DAD"/>
    <w:rsid w:val="00922A03"/>
    <w:rsid w:val="0092433E"/>
    <w:rsid w:val="00925C79"/>
    <w:rsid w:val="009262A6"/>
    <w:rsid w:val="00930F6A"/>
    <w:rsid w:val="00936D68"/>
    <w:rsid w:val="009433C2"/>
    <w:rsid w:val="00971081"/>
    <w:rsid w:val="0098341F"/>
    <w:rsid w:val="00983FF8"/>
    <w:rsid w:val="00986F08"/>
    <w:rsid w:val="00987DE1"/>
    <w:rsid w:val="00991CC9"/>
    <w:rsid w:val="0099256C"/>
    <w:rsid w:val="009976D4"/>
    <w:rsid w:val="009A07B3"/>
    <w:rsid w:val="009A1E37"/>
    <w:rsid w:val="009A778B"/>
    <w:rsid w:val="009B3B9E"/>
    <w:rsid w:val="009B4DD7"/>
    <w:rsid w:val="009B6B1A"/>
    <w:rsid w:val="009B7AD0"/>
    <w:rsid w:val="009C3899"/>
    <w:rsid w:val="009C3AA5"/>
    <w:rsid w:val="009C442A"/>
    <w:rsid w:val="009C7A94"/>
    <w:rsid w:val="009D18BB"/>
    <w:rsid w:val="009D58A3"/>
    <w:rsid w:val="009D6E3C"/>
    <w:rsid w:val="009E48B5"/>
    <w:rsid w:val="009F2F99"/>
    <w:rsid w:val="009F32AB"/>
    <w:rsid w:val="009F4E12"/>
    <w:rsid w:val="009F7CBC"/>
    <w:rsid w:val="00A000F4"/>
    <w:rsid w:val="00A020FF"/>
    <w:rsid w:val="00A0509A"/>
    <w:rsid w:val="00A10A4A"/>
    <w:rsid w:val="00A10DCC"/>
    <w:rsid w:val="00A1347C"/>
    <w:rsid w:val="00A15DCA"/>
    <w:rsid w:val="00A240EE"/>
    <w:rsid w:val="00A248FE"/>
    <w:rsid w:val="00A24B9F"/>
    <w:rsid w:val="00A3279B"/>
    <w:rsid w:val="00A35643"/>
    <w:rsid w:val="00A36331"/>
    <w:rsid w:val="00A43C47"/>
    <w:rsid w:val="00A45E04"/>
    <w:rsid w:val="00A47BB8"/>
    <w:rsid w:val="00A57055"/>
    <w:rsid w:val="00A60BA6"/>
    <w:rsid w:val="00A62333"/>
    <w:rsid w:val="00A64A38"/>
    <w:rsid w:val="00A654DA"/>
    <w:rsid w:val="00A74BC7"/>
    <w:rsid w:val="00A7729F"/>
    <w:rsid w:val="00A8436A"/>
    <w:rsid w:val="00A84739"/>
    <w:rsid w:val="00A90E7D"/>
    <w:rsid w:val="00A9122D"/>
    <w:rsid w:val="00A92552"/>
    <w:rsid w:val="00AA183F"/>
    <w:rsid w:val="00AA49D4"/>
    <w:rsid w:val="00AB6489"/>
    <w:rsid w:val="00AB77DC"/>
    <w:rsid w:val="00AC1A23"/>
    <w:rsid w:val="00AC1D01"/>
    <w:rsid w:val="00AE1400"/>
    <w:rsid w:val="00AE2DE6"/>
    <w:rsid w:val="00AE483F"/>
    <w:rsid w:val="00AE5908"/>
    <w:rsid w:val="00AE75DB"/>
    <w:rsid w:val="00AF0186"/>
    <w:rsid w:val="00AF31FD"/>
    <w:rsid w:val="00AF4E70"/>
    <w:rsid w:val="00AF577F"/>
    <w:rsid w:val="00AF648D"/>
    <w:rsid w:val="00B005A4"/>
    <w:rsid w:val="00B032B6"/>
    <w:rsid w:val="00B047D5"/>
    <w:rsid w:val="00B12B65"/>
    <w:rsid w:val="00B136A7"/>
    <w:rsid w:val="00B15E84"/>
    <w:rsid w:val="00B24325"/>
    <w:rsid w:val="00B243BB"/>
    <w:rsid w:val="00B25BEA"/>
    <w:rsid w:val="00B40311"/>
    <w:rsid w:val="00B41734"/>
    <w:rsid w:val="00B42E49"/>
    <w:rsid w:val="00B43571"/>
    <w:rsid w:val="00B4500D"/>
    <w:rsid w:val="00B53AD7"/>
    <w:rsid w:val="00B71A41"/>
    <w:rsid w:val="00B7277D"/>
    <w:rsid w:val="00B8063F"/>
    <w:rsid w:val="00B80FF1"/>
    <w:rsid w:val="00B844DE"/>
    <w:rsid w:val="00B84B2B"/>
    <w:rsid w:val="00B916B1"/>
    <w:rsid w:val="00B92D30"/>
    <w:rsid w:val="00B92E99"/>
    <w:rsid w:val="00B93DA6"/>
    <w:rsid w:val="00B9435C"/>
    <w:rsid w:val="00BA796A"/>
    <w:rsid w:val="00BB1841"/>
    <w:rsid w:val="00BB1DCD"/>
    <w:rsid w:val="00BC01F4"/>
    <w:rsid w:val="00BC771F"/>
    <w:rsid w:val="00BD52BC"/>
    <w:rsid w:val="00BD534A"/>
    <w:rsid w:val="00BE3EF9"/>
    <w:rsid w:val="00BE52C1"/>
    <w:rsid w:val="00BE678B"/>
    <w:rsid w:val="00BF4466"/>
    <w:rsid w:val="00BF5BF3"/>
    <w:rsid w:val="00C0362E"/>
    <w:rsid w:val="00C0500C"/>
    <w:rsid w:val="00C06643"/>
    <w:rsid w:val="00C102B0"/>
    <w:rsid w:val="00C11D88"/>
    <w:rsid w:val="00C16544"/>
    <w:rsid w:val="00C223BA"/>
    <w:rsid w:val="00C229DD"/>
    <w:rsid w:val="00C245B0"/>
    <w:rsid w:val="00C250AE"/>
    <w:rsid w:val="00C2608E"/>
    <w:rsid w:val="00C264BC"/>
    <w:rsid w:val="00C266A5"/>
    <w:rsid w:val="00C40B4F"/>
    <w:rsid w:val="00C50EF8"/>
    <w:rsid w:val="00C518CA"/>
    <w:rsid w:val="00C5310C"/>
    <w:rsid w:val="00C53140"/>
    <w:rsid w:val="00C552EC"/>
    <w:rsid w:val="00C60D52"/>
    <w:rsid w:val="00C6128F"/>
    <w:rsid w:val="00C613CB"/>
    <w:rsid w:val="00C61BDA"/>
    <w:rsid w:val="00C61FF2"/>
    <w:rsid w:val="00C6353E"/>
    <w:rsid w:val="00C6581C"/>
    <w:rsid w:val="00C7260A"/>
    <w:rsid w:val="00C72E4C"/>
    <w:rsid w:val="00C917EC"/>
    <w:rsid w:val="00C917EF"/>
    <w:rsid w:val="00C9347D"/>
    <w:rsid w:val="00C939AB"/>
    <w:rsid w:val="00C951D1"/>
    <w:rsid w:val="00C95846"/>
    <w:rsid w:val="00CA0283"/>
    <w:rsid w:val="00CA280C"/>
    <w:rsid w:val="00CA4314"/>
    <w:rsid w:val="00CA43A8"/>
    <w:rsid w:val="00CA59F2"/>
    <w:rsid w:val="00CA7A44"/>
    <w:rsid w:val="00CB0FD7"/>
    <w:rsid w:val="00CB1794"/>
    <w:rsid w:val="00CB1C2B"/>
    <w:rsid w:val="00CB1DAA"/>
    <w:rsid w:val="00CC09B4"/>
    <w:rsid w:val="00CC3158"/>
    <w:rsid w:val="00CD4133"/>
    <w:rsid w:val="00CD52D9"/>
    <w:rsid w:val="00CD7ED6"/>
    <w:rsid w:val="00CE3000"/>
    <w:rsid w:val="00CE3BEA"/>
    <w:rsid w:val="00CE5016"/>
    <w:rsid w:val="00CF1379"/>
    <w:rsid w:val="00D01607"/>
    <w:rsid w:val="00D01ED2"/>
    <w:rsid w:val="00D0254F"/>
    <w:rsid w:val="00D03B25"/>
    <w:rsid w:val="00D03C2B"/>
    <w:rsid w:val="00D07693"/>
    <w:rsid w:val="00D144F8"/>
    <w:rsid w:val="00D25986"/>
    <w:rsid w:val="00D25C7E"/>
    <w:rsid w:val="00D27038"/>
    <w:rsid w:val="00D34EF7"/>
    <w:rsid w:val="00D37FCC"/>
    <w:rsid w:val="00D40924"/>
    <w:rsid w:val="00D4271C"/>
    <w:rsid w:val="00D427CD"/>
    <w:rsid w:val="00D43D5F"/>
    <w:rsid w:val="00D453BC"/>
    <w:rsid w:val="00D503BA"/>
    <w:rsid w:val="00D54F1A"/>
    <w:rsid w:val="00D576EB"/>
    <w:rsid w:val="00D65135"/>
    <w:rsid w:val="00D65AA7"/>
    <w:rsid w:val="00D66B3B"/>
    <w:rsid w:val="00D67FC5"/>
    <w:rsid w:val="00D72313"/>
    <w:rsid w:val="00D77958"/>
    <w:rsid w:val="00D97ADB"/>
    <w:rsid w:val="00DC068A"/>
    <w:rsid w:val="00DC11F7"/>
    <w:rsid w:val="00DC28BE"/>
    <w:rsid w:val="00DD42E9"/>
    <w:rsid w:val="00DD7466"/>
    <w:rsid w:val="00DE0A5C"/>
    <w:rsid w:val="00DF2E7C"/>
    <w:rsid w:val="00E0015A"/>
    <w:rsid w:val="00E044C9"/>
    <w:rsid w:val="00E10975"/>
    <w:rsid w:val="00E11C40"/>
    <w:rsid w:val="00E124CB"/>
    <w:rsid w:val="00E13D4C"/>
    <w:rsid w:val="00E14647"/>
    <w:rsid w:val="00E22235"/>
    <w:rsid w:val="00E23C39"/>
    <w:rsid w:val="00E2514E"/>
    <w:rsid w:val="00E25D07"/>
    <w:rsid w:val="00E264B0"/>
    <w:rsid w:val="00E276C1"/>
    <w:rsid w:val="00E30D02"/>
    <w:rsid w:val="00E34797"/>
    <w:rsid w:val="00E37170"/>
    <w:rsid w:val="00E45385"/>
    <w:rsid w:val="00E45A02"/>
    <w:rsid w:val="00E50C6D"/>
    <w:rsid w:val="00E520A6"/>
    <w:rsid w:val="00E54A11"/>
    <w:rsid w:val="00E558EA"/>
    <w:rsid w:val="00E55C0C"/>
    <w:rsid w:val="00E665BA"/>
    <w:rsid w:val="00E67DE4"/>
    <w:rsid w:val="00E70DB5"/>
    <w:rsid w:val="00E71A03"/>
    <w:rsid w:val="00E75113"/>
    <w:rsid w:val="00E810AD"/>
    <w:rsid w:val="00E829FE"/>
    <w:rsid w:val="00E92583"/>
    <w:rsid w:val="00E9667B"/>
    <w:rsid w:val="00EA2235"/>
    <w:rsid w:val="00EB1960"/>
    <w:rsid w:val="00EB34C5"/>
    <w:rsid w:val="00EB3ADC"/>
    <w:rsid w:val="00EC6FF3"/>
    <w:rsid w:val="00ED62B5"/>
    <w:rsid w:val="00ED69A6"/>
    <w:rsid w:val="00EE0020"/>
    <w:rsid w:val="00EE1140"/>
    <w:rsid w:val="00EE3528"/>
    <w:rsid w:val="00EE3EA7"/>
    <w:rsid w:val="00EF130F"/>
    <w:rsid w:val="00EF270F"/>
    <w:rsid w:val="00EF6A2A"/>
    <w:rsid w:val="00EF775B"/>
    <w:rsid w:val="00F029DC"/>
    <w:rsid w:val="00F05A32"/>
    <w:rsid w:val="00F1040B"/>
    <w:rsid w:val="00F17AB8"/>
    <w:rsid w:val="00F217B9"/>
    <w:rsid w:val="00F40F78"/>
    <w:rsid w:val="00F4202C"/>
    <w:rsid w:val="00F45E29"/>
    <w:rsid w:val="00F47B9A"/>
    <w:rsid w:val="00F513EE"/>
    <w:rsid w:val="00F65515"/>
    <w:rsid w:val="00F674E2"/>
    <w:rsid w:val="00F7276A"/>
    <w:rsid w:val="00F744CD"/>
    <w:rsid w:val="00F759EA"/>
    <w:rsid w:val="00F75AFE"/>
    <w:rsid w:val="00F824D9"/>
    <w:rsid w:val="00F91B60"/>
    <w:rsid w:val="00F92A44"/>
    <w:rsid w:val="00F96A8A"/>
    <w:rsid w:val="00F97EB9"/>
    <w:rsid w:val="00FA1E76"/>
    <w:rsid w:val="00FA320F"/>
    <w:rsid w:val="00FA522E"/>
    <w:rsid w:val="00FA77E5"/>
    <w:rsid w:val="00FB131B"/>
    <w:rsid w:val="00FB27C2"/>
    <w:rsid w:val="00FB74A6"/>
    <w:rsid w:val="00FC1F2B"/>
    <w:rsid w:val="00FC3C51"/>
    <w:rsid w:val="00FC4CEF"/>
    <w:rsid w:val="00FD1467"/>
    <w:rsid w:val="00FE214D"/>
    <w:rsid w:val="00FE2CCD"/>
    <w:rsid w:val="00FF075D"/>
    <w:rsid w:val="00FF1961"/>
    <w:rsid w:val="00FF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E12"/>
  </w:style>
  <w:style w:type="paragraph" w:styleId="Heading1">
    <w:name w:val="heading 1"/>
    <w:basedOn w:val="Normal"/>
    <w:next w:val="Normal"/>
    <w:link w:val="Heading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B6B1A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B6B1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B6B1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64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479B"/>
    <w:pPr>
      <w:spacing w:after="0" w:line="240" w:lineRule="auto"/>
    </w:pPr>
    <w:rPr>
      <w:rFonts w:ascii="Malgun Gothic" w:eastAsia="Malgun 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79B"/>
    <w:rPr>
      <w:rFonts w:ascii="Malgun Gothic" w:eastAsia="Malgun Gothic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79B"/>
  </w:style>
  <w:style w:type="paragraph" w:styleId="Footer">
    <w:name w:val="footer"/>
    <w:basedOn w:val="Normal"/>
    <w:link w:val="FooterChar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79B"/>
  </w:style>
  <w:style w:type="character" w:styleId="FollowedHyperlink">
    <w:name w:val="FollowedHyperlink"/>
    <w:basedOn w:val="DefaultParagraphFont"/>
    <w:uiPriority w:val="99"/>
    <w:semiHidden/>
    <w:unhideWhenUsed/>
    <w:rsid w:val="002E5D2A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50AE"/>
    <w:pPr>
      <w:snapToGrid w:val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50AE"/>
  </w:style>
  <w:style w:type="character" w:styleId="FootnoteReference">
    <w:name w:val="footnote reference"/>
    <w:basedOn w:val="DefaultParagraphFont"/>
    <w:uiPriority w:val="99"/>
    <w:semiHidden/>
    <w:unhideWhenUsed/>
    <w:rsid w:val="00C250AE"/>
    <w:rPr>
      <w:vertAlign w:val="superscript"/>
    </w:rPr>
  </w:style>
  <w:style w:type="character" w:customStyle="1" w:styleId="1">
    <w:name w:val="확인되지 않은 멘션1"/>
    <w:basedOn w:val="DefaultParagraphFont"/>
    <w:uiPriority w:val="99"/>
    <w:semiHidden/>
    <w:unhideWhenUsed/>
    <w:rsid w:val="00C951D1"/>
    <w:rPr>
      <w:color w:val="605E5C"/>
      <w:shd w:val="clear" w:color="auto" w:fill="E1DFDD"/>
    </w:rPr>
  </w:style>
  <w:style w:type="character" w:customStyle="1" w:styleId="2">
    <w:name w:val="확인되지 않은 멘션2"/>
    <w:basedOn w:val="DefaultParagraphFont"/>
    <w:uiPriority w:val="99"/>
    <w:semiHidden/>
    <w:unhideWhenUsed/>
    <w:rsid w:val="00C60D5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C02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133E5-B6B1-45C6-856C-2339BC295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5</TotalTime>
  <Pages>7</Pages>
  <Words>319</Words>
  <Characters>182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허치영</cp:lastModifiedBy>
  <cp:revision>605</cp:revision>
  <cp:lastPrinted>2018-08-26T13:24:00Z</cp:lastPrinted>
  <dcterms:created xsi:type="dcterms:W3CDTF">2018-08-25T06:09:00Z</dcterms:created>
  <dcterms:modified xsi:type="dcterms:W3CDTF">2023-12-06T11:08:00Z</dcterms:modified>
</cp:coreProperties>
</file>